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C640" w14:textId="1B70E164" w:rsidR="008311DD" w:rsidRPr="00ED0ABE" w:rsidRDefault="00F9121B">
      <w:pPr>
        <w:rPr>
          <w:rFonts w:ascii="HG丸ｺﾞｼｯｸM-PRO" w:eastAsia="HG丸ｺﾞｼｯｸM-PRO"/>
        </w:rPr>
      </w:pPr>
      <w:r>
        <w:rPr>
          <w:rFonts w:ascii="HG丸ｺﾞｼｯｸM-PRO" w:eastAsia="HG丸ｺﾞｼｯｸM-PRO" w:hint="eastAsia"/>
          <w:b/>
          <w:sz w:val="32"/>
          <w:szCs w:val="32"/>
        </w:rPr>
        <w:t>宇部興産中央</w:t>
      </w:r>
      <w:r w:rsidR="008311DD" w:rsidRPr="00F558B4">
        <w:rPr>
          <w:rFonts w:ascii="HG丸ｺﾞｼｯｸM-PRO" w:eastAsia="HG丸ｺﾞｼｯｸM-PRO" w:hint="eastAsia"/>
          <w:b/>
          <w:sz w:val="32"/>
          <w:szCs w:val="32"/>
        </w:rPr>
        <w:t>病院で診療を受けられる皆様へ</w:t>
      </w:r>
    </w:p>
    <w:p w14:paraId="4FCE7CE9" w14:textId="77777777" w:rsidR="008311DD" w:rsidRDefault="008311DD" w:rsidP="00CD2A59">
      <w:pPr>
        <w:ind w:firstLineChars="100" w:firstLine="210"/>
        <w:rPr>
          <w:rFonts w:ascii="HG丸ｺﾞｼｯｸM-PRO" w:eastAsia="HG丸ｺﾞｼｯｸM-PRO"/>
        </w:rPr>
      </w:pPr>
      <w:r w:rsidRPr="00ED0ABE">
        <w:rPr>
          <w:rFonts w:ascii="HG丸ｺﾞｼｯｸM-PRO" w:eastAsia="HG丸ｺﾞｼｯｸM-PRO" w:hint="eastAsia"/>
        </w:rPr>
        <w:t>当院では、</w:t>
      </w:r>
      <w:r w:rsidR="00A8414B">
        <w:rPr>
          <w:rFonts w:ascii="HG丸ｺﾞｼｯｸM-PRO" w:eastAsia="HG丸ｺﾞｼｯｸM-PRO" w:hint="eastAsia"/>
        </w:rPr>
        <w:t>以下</w:t>
      </w:r>
      <w:r w:rsidRPr="00ED0ABE">
        <w:rPr>
          <w:rFonts w:ascii="HG丸ｺﾞｼｯｸM-PRO" w:eastAsia="HG丸ｺﾞｼｯｸM-PRO" w:hint="eastAsia"/>
        </w:rPr>
        <w:t>の研究を実施しておりますのでお知らせいたします。</w:t>
      </w:r>
    </w:p>
    <w:p w14:paraId="3F9AD38E" w14:textId="54CBE026" w:rsidR="00902907" w:rsidRDefault="00CD2A59" w:rsidP="00CD2A59">
      <w:pPr>
        <w:ind w:right="440" w:firstLineChars="100" w:firstLine="210"/>
        <w:rPr>
          <w:rFonts w:ascii="HG丸ｺﾞｼｯｸM-PRO" w:eastAsia="HG丸ｺﾞｼｯｸM-PRO" w:hAnsi="HG丸ｺﾞｼｯｸM-PRO"/>
        </w:rPr>
      </w:pPr>
      <w:r w:rsidRPr="00CD2A59">
        <w:rPr>
          <w:rFonts w:ascii="HG丸ｺﾞｼｯｸM-PRO" w:eastAsia="HG丸ｺﾞｼｯｸM-PRO" w:hAnsi="HG丸ｺﾞｼｯｸM-PRO" w:hint="eastAsia"/>
        </w:rPr>
        <w:t>また、情報が当該研究に用いられることについて患者さんもしくは患者さんの代理人の方にご了承いただけない場合には研究対象としませんので、以下の</w:t>
      </w:r>
      <w:r>
        <w:rPr>
          <w:rFonts w:ascii="HG丸ｺﾞｼｯｸM-PRO" w:eastAsia="HG丸ｺﾞｼｯｸM-PRO" w:hint="eastAsia"/>
        </w:rPr>
        <w:t>問合せ先</w:t>
      </w:r>
      <w:r w:rsidRPr="00CD2A59">
        <w:rPr>
          <w:rFonts w:ascii="HG丸ｺﾞｼｯｸM-PRO" w:eastAsia="HG丸ｺﾞｼｯｸM-PRO" w:hAnsi="HG丸ｺﾞｼｯｸM-PRO" w:hint="eastAsia"/>
        </w:rPr>
        <w:t>までお申出ください。</w:t>
      </w:r>
    </w:p>
    <w:p w14:paraId="31B2D16B" w14:textId="77777777" w:rsidR="00CD2A59" w:rsidRPr="00CD2A59" w:rsidRDefault="00CD2A59" w:rsidP="00CD2A59">
      <w:pPr>
        <w:ind w:right="440" w:firstLineChars="100" w:firstLine="210"/>
        <w:rPr>
          <w:rFonts w:ascii="HG丸ｺﾞｼｯｸM-PRO" w:eastAsia="HG丸ｺﾞｼｯｸM-PRO" w:hAnsi="HG丸ｺﾞｼｯｸM-PRO"/>
        </w:rPr>
      </w:pPr>
      <w:r w:rsidRPr="00CD2A59">
        <w:rPr>
          <w:rFonts w:ascii="HG丸ｺﾞｼｯｸM-PRO" w:eastAsia="HG丸ｺﾞｼｯｸM-PRO" w:hAnsi="HG丸ｺﾞｼｯｸM-PRO" w:hint="eastAsia"/>
        </w:rPr>
        <w:t>その場合でも患者さんに不利益が生じることはありません。</w:t>
      </w:r>
    </w:p>
    <w:p w14:paraId="3418BFC0" w14:textId="77777777" w:rsidR="00ED0ABE" w:rsidRPr="001120A9" w:rsidRDefault="00ED0ABE">
      <w:pPr>
        <w:rPr>
          <w:rFonts w:ascii="HG丸ｺﾞｼｯｸM-PRO" w:eastAsia="HG丸ｺﾞｼｯｸM-PRO"/>
          <w:szCs w:val="21"/>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8"/>
        <w:gridCol w:w="93"/>
        <w:gridCol w:w="1754"/>
        <w:gridCol w:w="391"/>
        <w:gridCol w:w="123"/>
        <w:gridCol w:w="439"/>
        <w:gridCol w:w="419"/>
        <w:gridCol w:w="3480"/>
      </w:tblGrid>
      <w:tr w:rsidR="00463C18" w:rsidRPr="00976447" w14:paraId="3972BEF7" w14:textId="77777777" w:rsidTr="00B10DE6">
        <w:trPr>
          <w:trHeight w:val="360"/>
        </w:trPr>
        <w:tc>
          <w:tcPr>
            <w:tcW w:w="2376" w:type="dxa"/>
          </w:tcPr>
          <w:p w14:paraId="34810656"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課題名</w:t>
            </w:r>
          </w:p>
        </w:tc>
        <w:tc>
          <w:tcPr>
            <w:tcW w:w="7457" w:type="dxa"/>
            <w:gridSpan w:val="8"/>
          </w:tcPr>
          <w:p w14:paraId="54DCE60F" w14:textId="77777777" w:rsidR="00463C18" w:rsidRPr="009F41D2" w:rsidRDefault="00463C18">
            <w:pPr>
              <w:rPr>
                <w:rFonts w:ascii="HG丸ｺﾞｼｯｸM-PRO" w:eastAsia="HG丸ｺﾞｼｯｸM-PRO"/>
                <w:sz w:val="22"/>
              </w:rPr>
            </w:pPr>
          </w:p>
        </w:tc>
      </w:tr>
      <w:tr w:rsidR="00463C18" w:rsidRPr="004040D3" w14:paraId="550797CB" w14:textId="77777777" w:rsidTr="00B10DE6">
        <w:trPr>
          <w:trHeight w:val="360"/>
        </w:trPr>
        <w:tc>
          <w:tcPr>
            <w:tcW w:w="2376" w:type="dxa"/>
          </w:tcPr>
          <w:p w14:paraId="0214EAB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実施予定期間</w:t>
            </w:r>
          </w:p>
        </w:tc>
        <w:tc>
          <w:tcPr>
            <w:tcW w:w="7457" w:type="dxa"/>
            <w:gridSpan w:val="8"/>
          </w:tcPr>
          <w:p w14:paraId="777C3D6C" w14:textId="29F01218" w:rsidR="00463C18" w:rsidRPr="009F41D2" w:rsidRDefault="00F9121B" w:rsidP="00F558B4">
            <w:pPr>
              <w:rPr>
                <w:rFonts w:ascii="HG丸ｺﾞｼｯｸM-PRO" w:eastAsia="HG丸ｺﾞｼｯｸM-PRO"/>
                <w:color w:val="0000FF"/>
                <w:sz w:val="22"/>
              </w:rPr>
            </w:pPr>
            <w:r>
              <w:rPr>
                <w:rFonts w:ascii="HG丸ｺﾞｼｯｸM-PRO" w:eastAsia="HG丸ｺﾞｼｯｸM-PRO" w:hint="eastAsia"/>
                <w:color w:val="0000FF"/>
                <w:sz w:val="22"/>
              </w:rPr>
              <w:t>治験</w:t>
            </w:r>
            <w:r w:rsidR="004040D3" w:rsidRPr="009F41D2">
              <w:rPr>
                <w:rFonts w:ascii="HG丸ｺﾞｼｯｸM-PRO" w:eastAsia="HG丸ｺﾞｼｯｸM-PRO"/>
                <w:color w:val="0000FF"/>
                <w:sz w:val="22"/>
              </w:rPr>
              <w:t xml:space="preserve">審査委員会承認後 から </w:t>
            </w:r>
            <w:r w:rsidR="004040D3" w:rsidRPr="009F41D2">
              <w:rPr>
                <w:rFonts w:ascii="HG丸ｺﾞｼｯｸM-PRO" w:eastAsia="HG丸ｺﾞｼｯｸM-PRO" w:hint="eastAsia"/>
                <w:color w:val="0000FF"/>
                <w:sz w:val="22"/>
              </w:rPr>
              <w:t>○○○○年○○月○○日</w:t>
            </w:r>
          </w:p>
          <w:p w14:paraId="744D501E" w14:textId="77777777" w:rsidR="00CF0D8B" w:rsidRPr="009F41D2" w:rsidRDefault="001120A9" w:rsidP="00F558B4">
            <w:pPr>
              <w:rPr>
                <w:rFonts w:ascii="HG丸ｺﾞｼｯｸM-PRO" w:eastAsia="HG丸ｺﾞｼｯｸM-PRO"/>
                <w:color w:val="FF0000"/>
                <w:sz w:val="22"/>
              </w:rPr>
            </w:pPr>
            <w:r w:rsidRPr="009F41D2">
              <w:rPr>
                <w:rFonts w:ascii="HG丸ｺﾞｼｯｸM-PRO" w:eastAsia="HG丸ｺﾞｼｯｸM-PRO" w:hint="eastAsia"/>
                <w:color w:val="FF0000"/>
                <w:sz w:val="22"/>
              </w:rPr>
              <w:t>日付まで記載してください</w:t>
            </w:r>
            <w:r w:rsidR="004665FC" w:rsidRPr="009F41D2">
              <w:rPr>
                <w:rFonts w:ascii="HG丸ｺﾞｼｯｸM-PRO" w:eastAsia="HG丸ｺﾞｼｯｸM-PRO" w:hAnsi="HG丸ｺﾞｼｯｸM-PRO"/>
                <w:color w:val="FF0000"/>
                <w:sz w:val="22"/>
              </w:rPr>
              <w:t>。</w:t>
            </w:r>
          </w:p>
        </w:tc>
      </w:tr>
      <w:tr w:rsidR="00463C18" w:rsidRPr="00976447" w14:paraId="7E681884" w14:textId="77777777" w:rsidTr="00B10DE6">
        <w:trPr>
          <w:trHeight w:val="360"/>
        </w:trPr>
        <w:tc>
          <w:tcPr>
            <w:tcW w:w="2376" w:type="dxa"/>
          </w:tcPr>
          <w:p w14:paraId="1F571B3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患者</w:t>
            </w:r>
          </w:p>
        </w:tc>
        <w:tc>
          <w:tcPr>
            <w:tcW w:w="7457" w:type="dxa"/>
            <w:gridSpan w:val="8"/>
          </w:tcPr>
          <w:p w14:paraId="6BBAF579" w14:textId="77777777" w:rsidR="00463C18" w:rsidRPr="009F41D2" w:rsidRDefault="005427FD">
            <w:pPr>
              <w:rPr>
                <w:rFonts w:ascii="HG丸ｺﾞｼｯｸM-PRO" w:eastAsia="HG丸ｺﾞｼｯｸM-PRO"/>
                <w:sz w:val="22"/>
              </w:rPr>
            </w:pPr>
            <w:r>
              <w:rPr>
                <w:rFonts w:ascii="HG丸ｺﾞｼｯｸM-PRO" w:eastAsia="HG丸ｺﾞｼｯｸM-PRO" w:hint="eastAsia"/>
                <w:sz w:val="22"/>
              </w:rPr>
              <w:t>④の対象期間中に当院で○○による治療を受けられた患者さん</w:t>
            </w:r>
          </w:p>
        </w:tc>
      </w:tr>
      <w:tr w:rsidR="00463C18" w:rsidRPr="00976447" w14:paraId="7BEF12B5" w14:textId="77777777" w:rsidTr="00B10DE6">
        <w:trPr>
          <w:trHeight w:val="360"/>
        </w:trPr>
        <w:tc>
          <w:tcPr>
            <w:tcW w:w="2376" w:type="dxa"/>
          </w:tcPr>
          <w:p w14:paraId="7A81800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期間</w:t>
            </w:r>
          </w:p>
        </w:tc>
        <w:tc>
          <w:tcPr>
            <w:tcW w:w="7457" w:type="dxa"/>
            <w:gridSpan w:val="8"/>
          </w:tcPr>
          <w:p w14:paraId="55189089" w14:textId="77777777" w:rsidR="00463C18" w:rsidRPr="009F41D2" w:rsidRDefault="004040D3" w:rsidP="002E48DE">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年○○月○○日 から ○○○○年○○月○○日</w:t>
            </w:r>
          </w:p>
          <w:p w14:paraId="4F7CA5BD" w14:textId="7C3A7A69" w:rsidR="009E4C57" w:rsidRPr="00F9121B" w:rsidRDefault="001120A9" w:rsidP="00921979">
            <w:pPr>
              <w:jc w:val="left"/>
              <w:rPr>
                <w:rFonts w:ascii="HG丸ｺﾞｼｯｸM-PRO" w:eastAsia="HG丸ｺﾞｼｯｸM-PRO" w:hAnsi="HG丸ｺﾞｼｯｸM-PRO"/>
                <w:color w:val="FF0000"/>
                <w:sz w:val="22"/>
              </w:rPr>
            </w:pPr>
            <w:r w:rsidRPr="009F41D2">
              <w:rPr>
                <w:rFonts w:ascii="HG丸ｺﾞｼｯｸM-PRO" w:eastAsia="HG丸ｺﾞｼｯｸM-PRO" w:hint="eastAsia"/>
                <w:color w:val="FF0000"/>
                <w:sz w:val="22"/>
              </w:rPr>
              <w:t>日付まで記載してください</w:t>
            </w:r>
            <w:r w:rsidR="004665FC" w:rsidRPr="009F41D2">
              <w:rPr>
                <w:rFonts w:ascii="HG丸ｺﾞｼｯｸM-PRO" w:eastAsia="HG丸ｺﾞｼｯｸM-PRO" w:hAnsi="HG丸ｺﾞｼｯｸM-PRO"/>
                <w:color w:val="FF0000"/>
                <w:sz w:val="22"/>
              </w:rPr>
              <w:t>。</w:t>
            </w:r>
          </w:p>
        </w:tc>
      </w:tr>
      <w:tr w:rsidR="00463C18" w:rsidRPr="00976447" w14:paraId="157D92D9" w14:textId="77777777" w:rsidTr="00B10DE6">
        <w:trPr>
          <w:trHeight w:val="360"/>
        </w:trPr>
        <w:tc>
          <w:tcPr>
            <w:tcW w:w="2376" w:type="dxa"/>
          </w:tcPr>
          <w:p w14:paraId="1DAD9BCC" w14:textId="77777777" w:rsidR="00463C18" w:rsidRPr="009F41D2" w:rsidRDefault="00463C18" w:rsidP="00F369FC">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機関の名称</w:t>
            </w:r>
          </w:p>
        </w:tc>
        <w:tc>
          <w:tcPr>
            <w:tcW w:w="7457" w:type="dxa"/>
            <w:gridSpan w:val="8"/>
          </w:tcPr>
          <w:p w14:paraId="067D71A6" w14:textId="779F44D6" w:rsidR="008A37B6" w:rsidRPr="009F41D2" w:rsidRDefault="00F9121B" w:rsidP="002E48DE">
            <w:pPr>
              <w:jc w:val="left"/>
              <w:rPr>
                <w:rFonts w:ascii="HG丸ｺﾞｼｯｸM-PRO" w:eastAsia="HG丸ｺﾞｼｯｸM-PRO"/>
                <w:color w:val="0000FF"/>
                <w:sz w:val="22"/>
              </w:rPr>
            </w:pPr>
            <w:r>
              <w:rPr>
                <w:rFonts w:ascii="HG丸ｺﾞｼｯｸM-PRO" w:eastAsia="HG丸ｺﾞｼｯｸM-PRO" w:hint="eastAsia"/>
                <w:color w:val="0000FF"/>
                <w:sz w:val="22"/>
              </w:rPr>
              <w:t>宇部興産中央</w:t>
            </w:r>
            <w:r w:rsidR="00F369FC" w:rsidRPr="009F41D2">
              <w:rPr>
                <w:rFonts w:ascii="HG丸ｺﾞｼｯｸM-PRO" w:eastAsia="HG丸ｺﾞｼｯｸM-PRO" w:hint="eastAsia"/>
                <w:color w:val="0000FF"/>
                <w:sz w:val="22"/>
              </w:rPr>
              <w:t>病院</w:t>
            </w:r>
          </w:p>
        </w:tc>
      </w:tr>
      <w:tr w:rsidR="00463C18" w:rsidRPr="00976447" w14:paraId="66A359CA" w14:textId="77777777" w:rsidTr="00B10DE6">
        <w:trPr>
          <w:trHeight w:val="360"/>
        </w:trPr>
        <w:tc>
          <w:tcPr>
            <w:tcW w:w="2376" w:type="dxa"/>
          </w:tcPr>
          <w:p w14:paraId="0D774263" w14:textId="77777777" w:rsidR="00463C18" w:rsidRPr="009F41D2" w:rsidRDefault="00F141C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対象</w:t>
            </w:r>
            <w:r w:rsidR="00463C18" w:rsidRPr="009F41D2">
              <w:rPr>
                <w:rFonts w:ascii="HG丸ｺﾞｼｯｸM-PRO" w:eastAsia="HG丸ｺﾞｼｯｸM-PRO" w:hint="eastAsia"/>
                <w:sz w:val="22"/>
              </w:rPr>
              <w:t>診療科</w:t>
            </w:r>
          </w:p>
        </w:tc>
        <w:tc>
          <w:tcPr>
            <w:tcW w:w="7457" w:type="dxa"/>
            <w:gridSpan w:val="8"/>
          </w:tcPr>
          <w:p w14:paraId="333A823E" w14:textId="77777777" w:rsidR="00463C18" w:rsidRPr="009F41D2" w:rsidRDefault="00463C18">
            <w:pPr>
              <w:rPr>
                <w:rFonts w:ascii="HG丸ｺﾞｼｯｸM-PRO" w:eastAsia="HG丸ｺﾞｼｯｸM-PRO"/>
                <w:sz w:val="22"/>
              </w:rPr>
            </w:pPr>
          </w:p>
        </w:tc>
      </w:tr>
      <w:tr w:rsidR="00463C18" w:rsidRPr="00976447" w14:paraId="2B186FCC" w14:textId="77777777" w:rsidTr="00B10DE6">
        <w:trPr>
          <w:trHeight w:val="360"/>
        </w:trPr>
        <w:tc>
          <w:tcPr>
            <w:tcW w:w="2376" w:type="dxa"/>
          </w:tcPr>
          <w:p w14:paraId="23B88F59"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責任者</w:t>
            </w:r>
          </w:p>
        </w:tc>
        <w:tc>
          <w:tcPr>
            <w:tcW w:w="851" w:type="dxa"/>
            <w:gridSpan w:val="2"/>
          </w:tcPr>
          <w:p w14:paraId="7A60118F"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氏名</w:t>
            </w:r>
          </w:p>
        </w:tc>
        <w:tc>
          <w:tcPr>
            <w:tcW w:w="1754" w:type="dxa"/>
          </w:tcPr>
          <w:p w14:paraId="528E9F0C" w14:textId="3414C2DD" w:rsidR="00463C18" w:rsidRPr="009F41D2" w:rsidRDefault="00463C18">
            <w:pPr>
              <w:rPr>
                <w:rFonts w:ascii="HG丸ｺﾞｼｯｸM-PRO" w:eastAsia="HG丸ｺﾞｼｯｸM-PRO"/>
                <w:sz w:val="22"/>
              </w:rPr>
            </w:pPr>
          </w:p>
        </w:tc>
        <w:tc>
          <w:tcPr>
            <w:tcW w:w="953" w:type="dxa"/>
            <w:gridSpan w:val="3"/>
          </w:tcPr>
          <w:p w14:paraId="44787231"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所属</w:t>
            </w:r>
          </w:p>
        </w:tc>
        <w:tc>
          <w:tcPr>
            <w:tcW w:w="3899" w:type="dxa"/>
            <w:gridSpan w:val="2"/>
          </w:tcPr>
          <w:p w14:paraId="5BC18BAE" w14:textId="7E1E5B16" w:rsidR="00463C18" w:rsidRPr="009F41D2" w:rsidRDefault="00463C18">
            <w:pPr>
              <w:rPr>
                <w:rFonts w:ascii="HG丸ｺﾞｼｯｸM-PRO" w:eastAsia="HG丸ｺﾞｼｯｸM-PRO"/>
                <w:sz w:val="22"/>
              </w:rPr>
            </w:pPr>
          </w:p>
        </w:tc>
      </w:tr>
      <w:tr w:rsidR="00463C18" w:rsidRPr="00976447" w14:paraId="11B029FF" w14:textId="77777777" w:rsidTr="004040D3">
        <w:trPr>
          <w:trHeight w:val="417"/>
        </w:trPr>
        <w:tc>
          <w:tcPr>
            <w:tcW w:w="2376" w:type="dxa"/>
          </w:tcPr>
          <w:p w14:paraId="6385B9ED" w14:textId="77777777" w:rsidR="00463C18" w:rsidRPr="009F41D2" w:rsidRDefault="00463C18" w:rsidP="00B10DE6">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使用する</w:t>
            </w:r>
            <w:r w:rsidR="005427FD">
              <w:rPr>
                <w:rFonts w:ascii="HG丸ｺﾞｼｯｸM-PRO" w:eastAsia="HG丸ｺﾞｼｯｸM-PRO" w:hint="eastAsia"/>
                <w:sz w:val="22"/>
              </w:rPr>
              <w:t>試料・情報</w:t>
            </w:r>
            <w:r w:rsidRPr="009F41D2">
              <w:rPr>
                <w:rFonts w:ascii="HG丸ｺﾞｼｯｸM-PRO" w:eastAsia="HG丸ｺﾞｼｯｸM-PRO" w:hint="eastAsia"/>
                <w:sz w:val="22"/>
              </w:rPr>
              <w:t>等</w:t>
            </w:r>
          </w:p>
        </w:tc>
        <w:tc>
          <w:tcPr>
            <w:tcW w:w="7457" w:type="dxa"/>
            <w:gridSpan w:val="8"/>
          </w:tcPr>
          <w:p w14:paraId="1C3AAA9E" w14:textId="77777777" w:rsidR="004040D3" w:rsidRPr="009F41D2" w:rsidRDefault="00794E0A" w:rsidP="00CF0D8B">
            <w:pPr>
              <w:pStyle w:val="ab"/>
              <w:spacing w:line="240" w:lineRule="auto"/>
              <w:jc w:val="left"/>
              <w:rPr>
                <w:rFonts w:ascii="HG丸ｺﾞｼｯｸM-PRO" w:eastAsia="HG丸ｺﾞｼｯｸM-PRO" w:hAnsi="HG丸ｺﾞｼｯｸM-PRO"/>
                <w:sz w:val="22"/>
                <w:szCs w:val="22"/>
              </w:rPr>
            </w:pPr>
            <w:r w:rsidRPr="009F41D2">
              <w:rPr>
                <w:rFonts w:ascii="HG丸ｺﾞｼｯｸM-PRO" w:eastAsia="HG丸ｺﾞｼｯｸM-PRO" w:hAnsi="HG丸ｺﾞｼｯｸM-PRO"/>
                <w:color w:val="FF0000"/>
                <w:sz w:val="22"/>
                <w:szCs w:val="22"/>
              </w:rPr>
              <w:t>「⑧使用する</w:t>
            </w:r>
            <w:r w:rsidR="005427FD" w:rsidRPr="005427FD">
              <w:rPr>
                <w:rFonts w:ascii="HG丸ｺﾞｼｯｸM-PRO" w:eastAsia="HG丸ｺﾞｼｯｸM-PRO" w:hAnsi="HG丸ｺﾞｼｯｸM-PRO" w:hint="eastAsia"/>
                <w:color w:val="FF0000"/>
                <w:sz w:val="22"/>
                <w:szCs w:val="22"/>
              </w:rPr>
              <w:t>試料・情報</w:t>
            </w:r>
            <w:r w:rsidRPr="009F41D2">
              <w:rPr>
                <w:rFonts w:ascii="HG丸ｺﾞｼｯｸM-PRO" w:eastAsia="HG丸ｺﾞｼｯｸM-PRO" w:hAnsi="HG丸ｺﾞｼｯｸM-PRO"/>
                <w:color w:val="FF0000"/>
                <w:sz w:val="22"/>
                <w:szCs w:val="22"/>
              </w:rPr>
              <w:t>等」にはどのような</w:t>
            </w:r>
            <w:r w:rsidR="005427FD">
              <w:rPr>
                <w:rFonts w:ascii="HG丸ｺﾞｼｯｸM-PRO" w:eastAsia="HG丸ｺﾞｼｯｸM-PRO" w:hAnsi="HG丸ｺﾞｼｯｸM-PRO"/>
                <w:color w:val="FF0000"/>
                <w:sz w:val="22"/>
                <w:szCs w:val="22"/>
              </w:rPr>
              <w:t>試料・</w:t>
            </w:r>
            <w:r w:rsidRPr="009F41D2">
              <w:rPr>
                <w:rFonts w:ascii="HG丸ｺﾞｼｯｸM-PRO" w:eastAsia="HG丸ｺﾞｼｯｸM-PRO" w:hAnsi="HG丸ｺﾞｼｯｸM-PRO"/>
                <w:color w:val="FF0000"/>
                <w:sz w:val="22"/>
                <w:szCs w:val="22"/>
              </w:rPr>
              <w:t>情報を使用するか具体的</w:t>
            </w:r>
            <w:r w:rsidR="00CF0D8B" w:rsidRPr="009F41D2">
              <w:rPr>
                <w:rFonts w:ascii="HG丸ｺﾞｼｯｸM-PRO" w:eastAsia="HG丸ｺﾞｼｯｸM-PRO" w:hAnsi="HG丸ｺﾞｼｯｸM-PRO" w:hint="eastAsia"/>
                <w:color w:val="FF0000"/>
                <w:sz w:val="22"/>
                <w:szCs w:val="22"/>
              </w:rPr>
              <w:t>に</w:t>
            </w:r>
            <w:r w:rsidRPr="009F41D2">
              <w:rPr>
                <w:rFonts w:ascii="HG丸ｺﾞｼｯｸM-PRO" w:eastAsia="HG丸ｺﾞｼｯｸM-PRO" w:hAnsi="HG丸ｺﾞｼｯｸM-PRO"/>
                <w:color w:val="FF0000"/>
                <w:sz w:val="22"/>
                <w:szCs w:val="22"/>
              </w:rPr>
              <w:t>記載</w:t>
            </w:r>
            <w:r w:rsidR="00CF0D8B" w:rsidRPr="009F41D2">
              <w:rPr>
                <w:rFonts w:ascii="HG丸ｺﾞｼｯｸM-PRO" w:eastAsia="HG丸ｺﾞｼｯｸM-PRO" w:hAnsi="HG丸ｺﾞｼｯｸM-PRO" w:hint="eastAsia"/>
                <w:color w:val="FF0000"/>
                <w:sz w:val="22"/>
                <w:szCs w:val="22"/>
              </w:rPr>
              <w:t>が必要です</w:t>
            </w:r>
            <w:r w:rsidRPr="009F41D2">
              <w:rPr>
                <w:rFonts w:ascii="HG丸ｺﾞｼｯｸM-PRO" w:eastAsia="HG丸ｺﾞｼｯｸM-PRO" w:hAnsi="HG丸ｺﾞｼｯｸM-PRO"/>
                <w:color w:val="FF0000"/>
                <w:sz w:val="22"/>
                <w:szCs w:val="22"/>
              </w:rPr>
              <w:t>。研究計画書の記載と不整合がないように注意してください。</w:t>
            </w:r>
            <w:r w:rsidR="005427FD" w:rsidRPr="005427FD">
              <w:rPr>
                <w:rFonts w:ascii="HG丸ｺﾞｼｯｸM-PRO" w:eastAsia="HG丸ｺﾞｼｯｸM-PRO" w:hAnsi="HG丸ｺﾞｼｯｸM-PRO" w:hint="eastAsia"/>
                <w:color w:val="FF0000"/>
                <w:sz w:val="22"/>
                <w:szCs w:val="22"/>
              </w:rPr>
              <w:t>試料を用いる場合は、試料の種類</w:t>
            </w:r>
            <w:r w:rsidR="00732EA6">
              <w:rPr>
                <w:rFonts w:ascii="HG丸ｺﾞｼｯｸM-PRO" w:eastAsia="HG丸ｺﾞｼｯｸM-PRO" w:hAnsi="HG丸ｺﾞｼｯｸM-PRO" w:hint="eastAsia"/>
                <w:color w:val="FF0000"/>
                <w:sz w:val="22"/>
                <w:szCs w:val="22"/>
              </w:rPr>
              <w:t>(</w:t>
            </w:r>
            <w:r w:rsidR="005427FD" w:rsidRPr="005427FD">
              <w:rPr>
                <w:rFonts w:ascii="HG丸ｺﾞｼｯｸM-PRO" w:eastAsia="HG丸ｺﾞｼｯｸM-PRO" w:hAnsi="HG丸ｺﾞｼｯｸM-PRO" w:hint="eastAsia"/>
                <w:color w:val="FF0000"/>
                <w:sz w:val="22"/>
                <w:szCs w:val="22"/>
              </w:rPr>
              <w:t>血液、手術で摘出した組織等</w:t>
            </w:r>
            <w:r w:rsidR="00732EA6">
              <w:rPr>
                <w:rFonts w:ascii="HG丸ｺﾞｼｯｸM-PRO" w:eastAsia="HG丸ｺﾞｼｯｸM-PRO" w:hAnsi="HG丸ｺﾞｼｯｸM-PRO" w:hint="eastAsia"/>
                <w:color w:val="FF0000"/>
                <w:sz w:val="22"/>
                <w:szCs w:val="22"/>
              </w:rPr>
              <w:t>)</w:t>
            </w:r>
            <w:r w:rsidR="005427FD" w:rsidRPr="005427FD">
              <w:rPr>
                <w:rFonts w:ascii="HG丸ｺﾞｼｯｸM-PRO" w:eastAsia="HG丸ｺﾞｼｯｸM-PRO" w:hAnsi="HG丸ｺﾞｼｯｸM-PRO" w:hint="eastAsia"/>
                <w:color w:val="FF0000"/>
                <w:sz w:val="22"/>
                <w:szCs w:val="22"/>
              </w:rPr>
              <w:t>を記載して下さい。</w:t>
            </w:r>
          </w:p>
        </w:tc>
      </w:tr>
      <w:tr w:rsidR="00F369FC" w:rsidRPr="00976447" w14:paraId="41CEAD3D" w14:textId="77777777" w:rsidTr="00224927">
        <w:trPr>
          <w:trHeight w:val="537"/>
        </w:trPr>
        <w:tc>
          <w:tcPr>
            <w:tcW w:w="2376" w:type="dxa"/>
          </w:tcPr>
          <w:p w14:paraId="2E47D0C3" w14:textId="77777777" w:rsidR="00F369FC" w:rsidRPr="009F41D2" w:rsidRDefault="00F369FC" w:rsidP="00463C18">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の概要</w:t>
            </w:r>
          </w:p>
        </w:tc>
        <w:tc>
          <w:tcPr>
            <w:tcW w:w="7457" w:type="dxa"/>
            <w:gridSpan w:val="8"/>
          </w:tcPr>
          <w:p w14:paraId="14209A5D" w14:textId="77777777" w:rsidR="00F369FC" w:rsidRPr="009F41D2" w:rsidRDefault="00794E0A" w:rsidP="00CF0D8B">
            <w:pPr>
              <w:pStyle w:val="ab"/>
              <w:spacing w:line="240" w:lineRule="auto"/>
              <w:jc w:val="left"/>
              <w:rPr>
                <w:rFonts w:ascii="HG丸ｺﾞｼｯｸM-PRO" w:eastAsia="HG丸ｺﾞｼｯｸM-PRO" w:hAnsi="HG丸ｺﾞｼｯｸM-PRO"/>
                <w:sz w:val="22"/>
                <w:szCs w:val="22"/>
              </w:rPr>
            </w:pPr>
            <w:r w:rsidRPr="009F41D2">
              <w:rPr>
                <w:rFonts w:ascii="HG丸ｺﾞｼｯｸM-PRO" w:eastAsia="HG丸ｺﾞｼｯｸM-PRO" w:hAnsi="HG丸ｺﾞｼｯｸM-PRO"/>
                <w:color w:val="FF0000"/>
                <w:sz w:val="22"/>
                <w:szCs w:val="22"/>
              </w:rPr>
              <w:t>「</w:t>
            </w:r>
            <w:r w:rsidRPr="009F41D2">
              <w:rPr>
                <w:rFonts w:ascii="HG丸ｺﾞｼｯｸM-PRO" w:eastAsia="HG丸ｺﾞｼｯｸM-PRO" w:hAnsi="HG丸ｺﾞｼｯｸM-PRO" w:hint="eastAsia"/>
                <w:color w:val="FF0000"/>
                <w:sz w:val="22"/>
                <w:szCs w:val="22"/>
              </w:rPr>
              <w:t>⑨研究の概要</w:t>
            </w:r>
            <w:r w:rsidRPr="009F41D2">
              <w:rPr>
                <w:rFonts w:ascii="HG丸ｺﾞｼｯｸM-PRO" w:eastAsia="HG丸ｺﾞｼｯｸM-PRO" w:hAnsi="HG丸ｺﾞｼｯｸM-PRO"/>
                <w:color w:val="FF0000"/>
                <w:sz w:val="22"/>
                <w:szCs w:val="22"/>
              </w:rPr>
              <w:t>」には背景、目的、使用する</w:t>
            </w:r>
            <w:r w:rsidR="005427FD">
              <w:rPr>
                <w:rFonts w:ascii="HG丸ｺﾞｼｯｸM-PRO" w:eastAsia="HG丸ｺﾞｼｯｸM-PRO" w:hAnsi="HG丸ｺﾞｼｯｸM-PRO"/>
                <w:color w:val="FF0000"/>
                <w:sz w:val="22"/>
                <w:szCs w:val="22"/>
              </w:rPr>
              <w:t>試料・</w:t>
            </w:r>
            <w:r w:rsidR="005427FD" w:rsidRPr="009F41D2">
              <w:rPr>
                <w:rFonts w:ascii="HG丸ｺﾞｼｯｸM-PRO" w:eastAsia="HG丸ｺﾞｼｯｸM-PRO" w:hAnsi="HG丸ｺﾞｼｯｸM-PRO"/>
                <w:color w:val="FF0000"/>
                <w:sz w:val="22"/>
                <w:szCs w:val="22"/>
              </w:rPr>
              <w:t>情報</w:t>
            </w:r>
            <w:r w:rsidRPr="009F41D2">
              <w:rPr>
                <w:rFonts w:ascii="HG丸ｺﾞｼｯｸM-PRO" w:eastAsia="HG丸ｺﾞｼｯｸM-PRO" w:hAnsi="HG丸ｺﾞｼｯｸM-PRO"/>
                <w:color w:val="FF0000"/>
                <w:sz w:val="22"/>
                <w:szCs w:val="22"/>
              </w:rPr>
              <w:t>を用いてどう解析するかなど</w:t>
            </w:r>
            <w:r w:rsidR="00CF0D8B" w:rsidRPr="009F41D2">
              <w:rPr>
                <w:rFonts w:ascii="HG丸ｺﾞｼｯｸM-PRO" w:eastAsia="HG丸ｺﾞｼｯｸM-PRO" w:hAnsi="HG丸ｺﾞｼｯｸM-PRO" w:hint="eastAsia"/>
                <w:color w:val="FF0000"/>
                <w:sz w:val="22"/>
                <w:szCs w:val="22"/>
              </w:rPr>
              <w:t>の</w:t>
            </w:r>
            <w:r w:rsidRPr="009F41D2">
              <w:rPr>
                <w:rFonts w:ascii="HG丸ｺﾞｼｯｸM-PRO" w:eastAsia="HG丸ｺﾞｼｯｸM-PRO" w:hAnsi="HG丸ｺﾞｼｯｸM-PRO"/>
                <w:color w:val="FF0000"/>
                <w:sz w:val="22"/>
                <w:szCs w:val="22"/>
              </w:rPr>
              <w:t>記載</w:t>
            </w:r>
            <w:r w:rsidR="00CF0D8B" w:rsidRPr="009F41D2">
              <w:rPr>
                <w:rFonts w:ascii="HG丸ｺﾞｼｯｸM-PRO" w:eastAsia="HG丸ｺﾞｼｯｸM-PRO" w:hAnsi="HG丸ｺﾞｼｯｸM-PRO" w:hint="eastAsia"/>
                <w:color w:val="FF0000"/>
                <w:sz w:val="22"/>
                <w:szCs w:val="22"/>
              </w:rPr>
              <w:t>が必要です</w:t>
            </w:r>
            <w:r w:rsidRPr="009F41D2">
              <w:rPr>
                <w:rFonts w:ascii="HG丸ｺﾞｼｯｸM-PRO" w:eastAsia="HG丸ｺﾞｼｯｸM-PRO" w:hAnsi="HG丸ｺﾞｼｯｸM-PRO"/>
                <w:color w:val="FF0000"/>
                <w:sz w:val="22"/>
                <w:szCs w:val="22"/>
              </w:rPr>
              <w:t>。対象者が理解できるよう</w:t>
            </w:r>
            <w:r w:rsidR="00CF0D8B" w:rsidRPr="009F41D2">
              <w:rPr>
                <w:rFonts w:ascii="HG丸ｺﾞｼｯｸM-PRO" w:eastAsia="HG丸ｺﾞｼｯｸM-PRO" w:hAnsi="HG丸ｺﾞｼｯｸM-PRO" w:hint="eastAsia"/>
                <w:color w:val="FF0000"/>
                <w:sz w:val="22"/>
                <w:szCs w:val="22"/>
              </w:rPr>
              <w:t>に</w:t>
            </w:r>
            <w:r w:rsidRPr="009F41D2">
              <w:rPr>
                <w:rFonts w:ascii="HG丸ｺﾞｼｯｸM-PRO" w:eastAsia="HG丸ｺﾞｼｯｸM-PRO" w:hAnsi="HG丸ｺﾞｼｯｸM-PRO"/>
                <w:color w:val="FF0000"/>
                <w:sz w:val="22"/>
                <w:szCs w:val="22"/>
              </w:rPr>
              <w:t>平易な表現としてください。</w:t>
            </w:r>
            <w:r w:rsidR="009E4C57">
              <w:rPr>
                <w:rFonts w:ascii="HG丸ｺﾞｼｯｸM-PRO" w:eastAsia="HG丸ｺﾞｼｯｸM-PRO" w:hAnsi="HG丸ｺﾞｼｯｸM-PRO"/>
                <w:color w:val="FF0000"/>
                <w:sz w:val="22"/>
                <w:szCs w:val="22"/>
              </w:rPr>
              <w:t>また、</w:t>
            </w:r>
            <w:r w:rsidR="009E4C57" w:rsidRPr="009E4C57">
              <w:rPr>
                <w:rFonts w:ascii="HG丸ｺﾞｼｯｸM-PRO" w:eastAsia="HG丸ｺﾞｼｯｸM-PRO" w:hAnsi="HG丸ｺﾞｼｯｸM-PRO" w:hint="eastAsia"/>
                <w:color w:val="FF0000"/>
                <w:sz w:val="22"/>
                <w:szCs w:val="22"/>
              </w:rPr>
              <w:t>試料・情報</w:t>
            </w:r>
            <w:r w:rsidR="009E4C57">
              <w:rPr>
                <w:rFonts w:ascii="HG丸ｺﾞｼｯｸM-PRO" w:eastAsia="HG丸ｺﾞｼｯｸM-PRO" w:hAnsi="HG丸ｺﾞｼｯｸM-PRO" w:hint="eastAsia"/>
                <w:color w:val="FF0000"/>
                <w:sz w:val="22"/>
                <w:szCs w:val="22"/>
              </w:rPr>
              <w:t>を</w:t>
            </w:r>
            <w:r w:rsidR="009E4C57" w:rsidRPr="009E4C57">
              <w:rPr>
                <w:rFonts w:ascii="HG丸ｺﾞｼｯｸM-PRO" w:eastAsia="HG丸ｺﾞｼｯｸM-PRO" w:hAnsi="HG丸ｺﾞｼｯｸM-PRO" w:hint="eastAsia"/>
                <w:color w:val="FF0000"/>
                <w:sz w:val="22"/>
                <w:szCs w:val="22"/>
              </w:rPr>
              <w:t>共同研究機関や海外に提供する場合は、どのような方法で提供を行うか、研究対象者に分かるよう、必要な範囲でその方法</w:t>
            </w:r>
            <w:r w:rsidR="00732EA6">
              <w:rPr>
                <w:rFonts w:ascii="HG丸ｺﾞｼｯｸM-PRO" w:eastAsia="HG丸ｺﾞｼｯｸM-PRO" w:hAnsi="HG丸ｺﾞｼｯｸM-PRO" w:hint="eastAsia"/>
                <w:color w:val="FF0000"/>
                <w:sz w:val="22"/>
                <w:szCs w:val="22"/>
              </w:rPr>
              <w:t>(</w:t>
            </w:r>
            <w:r w:rsidR="009E4C57" w:rsidRPr="009E4C57">
              <w:rPr>
                <w:rFonts w:ascii="HG丸ｺﾞｼｯｸM-PRO" w:eastAsia="HG丸ｺﾞｼｯｸM-PRO" w:hAnsi="HG丸ｺﾞｼｯｸM-PRO" w:hint="eastAsia"/>
                <w:color w:val="FF0000"/>
                <w:sz w:val="22"/>
                <w:szCs w:val="22"/>
              </w:rPr>
              <w:t>記録媒体、郵送、電子的配信等</w:t>
            </w:r>
            <w:r w:rsidR="00732EA6">
              <w:rPr>
                <w:rFonts w:ascii="HG丸ｺﾞｼｯｸM-PRO" w:eastAsia="HG丸ｺﾞｼｯｸM-PRO" w:hAnsi="HG丸ｺﾞｼｯｸM-PRO" w:hint="eastAsia"/>
                <w:color w:val="FF0000"/>
                <w:sz w:val="22"/>
                <w:szCs w:val="22"/>
              </w:rPr>
              <w:t>)</w:t>
            </w:r>
            <w:r w:rsidR="009E4C57" w:rsidRPr="009E4C57">
              <w:rPr>
                <w:rFonts w:ascii="HG丸ｺﾞｼｯｸM-PRO" w:eastAsia="HG丸ｺﾞｼｯｸM-PRO" w:hAnsi="HG丸ｺﾞｼｯｸM-PRO" w:hint="eastAsia"/>
                <w:color w:val="FF0000"/>
                <w:sz w:val="22"/>
                <w:szCs w:val="22"/>
              </w:rPr>
              <w:t>も含めて記載して下さい</w:t>
            </w:r>
            <w:r w:rsidR="00273164">
              <w:rPr>
                <w:rFonts w:ascii="HG丸ｺﾞｼｯｸM-PRO" w:eastAsia="HG丸ｺﾞｼｯｸM-PRO" w:hAnsi="HG丸ｺﾞｼｯｸM-PRO" w:hint="eastAsia"/>
                <w:color w:val="FF0000"/>
                <w:sz w:val="22"/>
                <w:szCs w:val="22"/>
              </w:rPr>
              <w:t>。</w:t>
            </w:r>
          </w:p>
        </w:tc>
      </w:tr>
      <w:tr w:rsidR="00463C18" w:rsidRPr="00976447" w14:paraId="52F7557A" w14:textId="77777777" w:rsidTr="00F9121B">
        <w:trPr>
          <w:trHeight w:val="360"/>
        </w:trPr>
        <w:tc>
          <w:tcPr>
            <w:tcW w:w="2376" w:type="dxa"/>
          </w:tcPr>
          <w:p w14:paraId="30D8D3A1"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倫理審査</w:t>
            </w:r>
          </w:p>
        </w:tc>
        <w:tc>
          <w:tcPr>
            <w:tcW w:w="3119" w:type="dxa"/>
            <w:gridSpan w:val="5"/>
          </w:tcPr>
          <w:p w14:paraId="093B927F" w14:textId="0D77434F" w:rsidR="00463C18" w:rsidRPr="009F41D2" w:rsidRDefault="00F9121B">
            <w:pPr>
              <w:rPr>
                <w:rFonts w:ascii="HG丸ｺﾞｼｯｸM-PRO" w:eastAsia="HG丸ｺﾞｼｯｸM-PRO"/>
                <w:sz w:val="22"/>
              </w:rPr>
            </w:pPr>
            <w:r>
              <w:rPr>
                <w:rFonts w:ascii="HG丸ｺﾞｼｯｸM-PRO" w:eastAsia="HG丸ｺﾞｼｯｸM-PRO" w:hint="eastAsia"/>
                <w:sz w:val="22"/>
              </w:rPr>
              <w:t>治験</w:t>
            </w:r>
            <w:r w:rsidR="00463C18" w:rsidRPr="009F41D2">
              <w:rPr>
                <w:rFonts w:ascii="HG丸ｺﾞｼｯｸM-PRO" w:eastAsia="HG丸ｺﾞｼｯｸM-PRO" w:hint="eastAsia"/>
                <w:sz w:val="22"/>
              </w:rPr>
              <w:t>審査委員会承認日</w:t>
            </w:r>
          </w:p>
        </w:tc>
        <w:tc>
          <w:tcPr>
            <w:tcW w:w="4338" w:type="dxa"/>
            <w:gridSpan w:val="3"/>
          </w:tcPr>
          <w:p w14:paraId="4D6FBECB" w14:textId="77777777" w:rsidR="00463C18" w:rsidRPr="009F41D2" w:rsidRDefault="00463C18">
            <w:pPr>
              <w:rPr>
                <w:rFonts w:ascii="HG丸ｺﾞｼｯｸM-PRO" w:eastAsia="HG丸ｺﾞｼｯｸM-PRO"/>
                <w:sz w:val="22"/>
              </w:rPr>
            </w:pPr>
            <w:r w:rsidRPr="009F41D2">
              <w:rPr>
                <w:rFonts w:ascii="HG丸ｺﾞｼｯｸM-PRO" w:eastAsia="HG丸ｺﾞｼｯｸM-PRO" w:hint="eastAsia"/>
                <w:sz w:val="22"/>
              </w:rPr>
              <w:t xml:space="preserve">　　　　年　　　月　　　日</w:t>
            </w:r>
          </w:p>
        </w:tc>
      </w:tr>
      <w:tr w:rsidR="00F369FC" w:rsidRPr="00976447" w14:paraId="14544ABD" w14:textId="77777777" w:rsidTr="005E22C8">
        <w:trPr>
          <w:trHeight w:val="360"/>
        </w:trPr>
        <w:tc>
          <w:tcPr>
            <w:tcW w:w="2376" w:type="dxa"/>
          </w:tcPr>
          <w:p w14:paraId="7596FA17" w14:textId="77777777" w:rsidR="00F369FC" w:rsidRPr="009F41D2" w:rsidRDefault="00F369FC"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計画書等の閲覧等</w:t>
            </w:r>
          </w:p>
        </w:tc>
        <w:tc>
          <w:tcPr>
            <w:tcW w:w="7457" w:type="dxa"/>
            <w:gridSpan w:val="8"/>
          </w:tcPr>
          <w:p w14:paraId="3C053D37" w14:textId="77777777" w:rsidR="00273A60" w:rsidRDefault="00F369FC" w:rsidP="00B313B3">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研究計画書及び研究の方法に関する資料を他の研究対象者等の個人情報及び知的財産の保護等に支障がない範囲内で入手又は閲覧できます。</w:t>
            </w:r>
          </w:p>
          <w:p w14:paraId="300A405F" w14:textId="77777777" w:rsidR="00F369FC" w:rsidRPr="009F41D2" w:rsidRDefault="00F369FC" w:rsidP="00B313B3">
            <w:pPr>
              <w:jc w:val="left"/>
              <w:rPr>
                <w:rFonts w:ascii="HG丸ｺﾞｼｯｸM-PRO" w:eastAsia="HG丸ｺﾞｼｯｸM-PRO"/>
                <w:color w:val="0000FF"/>
                <w:sz w:val="22"/>
              </w:rPr>
            </w:pPr>
            <w:r w:rsidRPr="009F41D2">
              <w:rPr>
                <w:rFonts w:ascii="HG丸ｺﾞｼｯｸM-PRO" w:eastAsia="HG丸ｺﾞｼｯｸM-PRO" w:hint="eastAsia"/>
                <w:color w:val="0000FF"/>
                <w:sz w:val="22"/>
              </w:rPr>
              <w:t>詳細な方法に関しては</w:t>
            </w:r>
            <w:r w:rsidR="00A8414B">
              <w:rPr>
                <w:rFonts w:ascii="HG丸ｺﾞｼｯｸM-PRO" w:eastAsia="HG丸ｺﾞｼｯｸM-PRO" w:hint="eastAsia"/>
                <w:color w:val="0000FF"/>
                <w:sz w:val="22"/>
              </w:rPr>
              <w:t>以下</w:t>
            </w:r>
            <w:r w:rsidRPr="009F41D2">
              <w:rPr>
                <w:rFonts w:ascii="HG丸ｺﾞｼｯｸM-PRO" w:eastAsia="HG丸ｺﾞｼｯｸM-PRO" w:hint="eastAsia"/>
                <w:color w:val="0000FF"/>
                <w:sz w:val="22"/>
              </w:rPr>
              <w:t>の問い合わせ先にご連絡ください。</w:t>
            </w:r>
          </w:p>
        </w:tc>
      </w:tr>
      <w:tr w:rsidR="00463C18" w:rsidRPr="00976447" w14:paraId="0442ABEF" w14:textId="77777777" w:rsidTr="00B10DE6">
        <w:trPr>
          <w:trHeight w:val="360"/>
        </w:trPr>
        <w:tc>
          <w:tcPr>
            <w:tcW w:w="2376" w:type="dxa"/>
          </w:tcPr>
          <w:p w14:paraId="00C4006B"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結果の公表</w:t>
            </w:r>
          </w:p>
        </w:tc>
        <w:tc>
          <w:tcPr>
            <w:tcW w:w="7457" w:type="dxa"/>
            <w:gridSpan w:val="8"/>
          </w:tcPr>
          <w:p w14:paraId="7A50AE7B" w14:textId="77777777" w:rsidR="00463C18" w:rsidRPr="009F41D2" w:rsidRDefault="006C1935">
            <w:pPr>
              <w:rPr>
                <w:rFonts w:ascii="HG丸ｺﾞｼｯｸM-PRO" w:eastAsia="HG丸ｺﾞｼｯｸM-PRO"/>
                <w:color w:val="0000FF"/>
                <w:sz w:val="22"/>
              </w:rPr>
            </w:pPr>
            <w:r w:rsidRPr="009F41D2">
              <w:rPr>
                <w:rFonts w:ascii="HG丸ｺﾞｼｯｸM-PRO" w:eastAsia="HG丸ｺﾞｼｯｸM-PRO" w:hint="eastAsia"/>
                <w:color w:val="0000FF"/>
                <w:sz w:val="22"/>
              </w:rPr>
              <w:t>学会や論文等で公表します。</w:t>
            </w:r>
          </w:p>
        </w:tc>
      </w:tr>
      <w:tr w:rsidR="00463C18" w:rsidRPr="00976447" w14:paraId="020C5C27" w14:textId="77777777" w:rsidTr="00B10DE6">
        <w:trPr>
          <w:trHeight w:val="360"/>
        </w:trPr>
        <w:tc>
          <w:tcPr>
            <w:tcW w:w="2376" w:type="dxa"/>
          </w:tcPr>
          <w:p w14:paraId="0CCAA999" w14:textId="77777777" w:rsidR="00463C18" w:rsidRPr="009F41D2" w:rsidRDefault="00463C18" w:rsidP="00B10DE6">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個人情報の保護</w:t>
            </w:r>
          </w:p>
        </w:tc>
        <w:tc>
          <w:tcPr>
            <w:tcW w:w="7457" w:type="dxa"/>
            <w:gridSpan w:val="8"/>
          </w:tcPr>
          <w:p w14:paraId="55D907C8" w14:textId="77777777" w:rsidR="00463C18" w:rsidRPr="009F41D2" w:rsidRDefault="004040D3">
            <w:pPr>
              <w:rPr>
                <w:rFonts w:ascii="HG丸ｺﾞｼｯｸM-PRO" w:eastAsia="HG丸ｺﾞｼｯｸM-PRO"/>
                <w:color w:val="0000FF"/>
                <w:sz w:val="22"/>
              </w:rPr>
            </w:pPr>
            <w:r w:rsidRPr="009F41D2">
              <w:rPr>
                <w:rFonts w:ascii="HG丸ｺﾞｼｯｸM-PRO" w:eastAsia="HG丸ｺﾞｼｯｸM-PRO" w:hint="eastAsia"/>
                <w:color w:val="0000FF"/>
                <w:sz w:val="22"/>
              </w:rPr>
              <w:t>結果を</w:t>
            </w:r>
            <w:r w:rsidR="006C1935" w:rsidRPr="009F41D2">
              <w:rPr>
                <w:rFonts w:ascii="HG丸ｺﾞｼｯｸM-PRO" w:eastAsia="HG丸ｺﾞｼｯｸM-PRO" w:hint="eastAsia"/>
                <w:color w:val="0000FF"/>
                <w:sz w:val="22"/>
              </w:rPr>
              <w:t>公表する場合、個人が特定されることはありません。</w:t>
            </w:r>
          </w:p>
        </w:tc>
      </w:tr>
      <w:tr w:rsidR="00463C18" w:rsidRPr="00976447" w14:paraId="51C5BA6F" w14:textId="77777777" w:rsidTr="00B10DE6">
        <w:trPr>
          <w:trHeight w:val="360"/>
        </w:trPr>
        <w:tc>
          <w:tcPr>
            <w:tcW w:w="2376" w:type="dxa"/>
          </w:tcPr>
          <w:p w14:paraId="2F37E523"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知的財産権</w:t>
            </w:r>
          </w:p>
        </w:tc>
        <w:tc>
          <w:tcPr>
            <w:tcW w:w="7457" w:type="dxa"/>
            <w:gridSpan w:val="8"/>
          </w:tcPr>
          <w:p w14:paraId="0E5E4690" w14:textId="77777777" w:rsidR="00463C18" w:rsidRPr="009F41D2" w:rsidRDefault="006C1935">
            <w:pPr>
              <w:rPr>
                <w:rFonts w:ascii="HG丸ｺﾞｼｯｸM-PRO" w:eastAsia="HG丸ｺﾞｼｯｸM-PRO"/>
                <w:color w:val="0000FF"/>
                <w:sz w:val="22"/>
              </w:rPr>
            </w:pPr>
            <w:r w:rsidRPr="009F41D2">
              <w:rPr>
                <w:rFonts w:ascii="HG丸ｺﾞｼｯｸM-PRO" w:eastAsia="HG丸ｺﾞｼｯｸM-PRO" w:hint="eastAsia"/>
                <w:color w:val="0000FF"/>
                <w:sz w:val="22"/>
              </w:rPr>
              <w:t>○○○○○に帰属します。</w:t>
            </w:r>
          </w:p>
        </w:tc>
      </w:tr>
      <w:tr w:rsidR="00463C18" w:rsidRPr="00976447" w14:paraId="7F09051D" w14:textId="77777777" w:rsidTr="00B10DE6">
        <w:trPr>
          <w:trHeight w:val="360"/>
        </w:trPr>
        <w:tc>
          <w:tcPr>
            <w:tcW w:w="2376" w:type="dxa"/>
          </w:tcPr>
          <w:p w14:paraId="298E100A"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研究の資金源</w:t>
            </w:r>
          </w:p>
        </w:tc>
        <w:tc>
          <w:tcPr>
            <w:tcW w:w="7457" w:type="dxa"/>
            <w:gridSpan w:val="8"/>
          </w:tcPr>
          <w:p w14:paraId="4A0A0FB2" w14:textId="77777777" w:rsidR="00463C18" w:rsidRPr="009F41D2" w:rsidRDefault="00463C18" w:rsidP="00976447">
            <w:pPr>
              <w:jc w:val="left"/>
              <w:rPr>
                <w:rFonts w:ascii="HG丸ｺﾞｼｯｸM-PRO" w:eastAsia="HG丸ｺﾞｼｯｸM-PRO"/>
                <w:sz w:val="22"/>
              </w:rPr>
            </w:pPr>
          </w:p>
        </w:tc>
      </w:tr>
      <w:tr w:rsidR="00463C18" w:rsidRPr="00976447" w14:paraId="04D1526C" w14:textId="77777777" w:rsidTr="00B10DE6">
        <w:trPr>
          <w:trHeight w:val="360"/>
        </w:trPr>
        <w:tc>
          <w:tcPr>
            <w:tcW w:w="2376" w:type="dxa"/>
          </w:tcPr>
          <w:p w14:paraId="1816277E" w14:textId="77777777" w:rsidR="00463C18"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利益相反</w:t>
            </w:r>
          </w:p>
        </w:tc>
        <w:tc>
          <w:tcPr>
            <w:tcW w:w="7457" w:type="dxa"/>
            <w:gridSpan w:val="8"/>
          </w:tcPr>
          <w:p w14:paraId="24F5CD4A" w14:textId="77777777" w:rsidR="00463C18" w:rsidRPr="009F41D2" w:rsidRDefault="009F41D2" w:rsidP="00E42B3F">
            <w:pPr>
              <w:jc w:val="left"/>
              <w:rPr>
                <w:rFonts w:ascii="HG丸ｺﾞｼｯｸM-PRO" w:eastAsia="HG丸ｺﾞｼｯｸM-PRO"/>
                <w:sz w:val="22"/>
              </w:rPr>
            </w:pPr>
            <w:r w:rsidRPr="009F41D2">
              <w:rPr>
                <w:rFonts w:ascii="HG丸ｺﾞｼｯｸM-PRO" w:eastAsia="HG丸ｺﾞｼｯｸM-PRO" w:hAnsi="HG丸ｺﾞｼｯｸM-PRO"/>
                <w:color w:val="FF0000"/>
                <w:sz w:val="22"/>
              </w:rPr>
              <w:t>「</w:t>
            </w:r>
            <w:r w:rsidRPr="009F41D2">
              <w:rPr>
                <w:rFonts w:ascii="HG丸ｺﾞｼｯｸM-PRO" w:eastAsia="HG丸ｺﾞｼｯｸM-PRO" w:hAnsi="HG丸ｺﾞｼｯｸM-PRO" w:hint="eastAsia"/>
                <w:color w:val="FF0000"/>
                <w:sz w:val="22"/>
              </w:rPr>
              <w:t>⑯利益相反</w:t>
            </w:r>
            <w:r w:rsidRPr="009F41D2">
              <w:rPr>
                <w:rFonts w:ascii="HG丸ｺﾞｼｯｸM-PRO" w:eastAsia="HG丸ｺﾞｼｯｸM-PRO" w:hAnsi="HG丸ｺﾞｼｯｸM-PRO"/>
                <w:color w:val="FF0000"/>
                <w:sz w:val="22"/>
              </w:rPr>
              <w:t>」には、</w:t>
            </w:r>
            <w:r w:rsidR="00E42B3F">
              <w:rPr>
                <w:rFonts w:ascii="HG丸ｺﾞｼｯｸM-PRO" w:eastAsia="HG丸ｺﾞｼｯｸM-PRO" w:hAnsi="HG丸ｺﾞｼｯｸM-PRO" w:hint="eastAsia"/>
                <w:color w:val="FF0000"/>
                <w:sz w:val="22"/>
              </w:rPr>
              <w:t>⑮</w:t>
            </w:r>
            <w:r w:rsidRPr="009F41D2">
              <w:rPr>
                <w:rFonts w:ascii="HG丸ｺﾞｼｯｸM-PRO" w:eastAsia="HG丸ｺﾞｼｯｸM-PRO" w:hAnsi="HG丸ｺﾞｼｯｸM-PRO" w:hint="eastAsia"/>
                <w:color w:val="FF0000"/>
                <w:sz w:val="22"/>
              </w:rPr>
              <w:t>の資金源</w:t>
            </w:r>
            <w:r w:rsidR="00E42B3F">
              <w:rPr>
                <w:rFonts w:ascii="HG丸ｺﾞｼｯｸM-PRO" w:eastAsia="HG丸ｺﾞｼｯｸM-PRO" w:hAnsi="HG丸ｺﾞｼｯｸM-PRO" w:hint="eastAsia"/>
                <w:color w:val="FF0000"/>
                <w:sz w:val="22"/>
              </w:rPr>
              <w:t>と本研究の実施</w:t>
            </w:r>
            <w:r w:rsidRPr="009F41D2">
              <w:rPr>
                <w:rFonts w:ascii="HG丸ｺﾞｼｯｸM-PRO" w:eastAsia="HG丸ｺﾞｼｯｸM-PRO" w:hAnsi="HG丸ｺﾞｼｯｸM-PRO" w:hint="eastAsia"/>
                <w:color w:val="FF0000"/>
                <w:sz w:val="22"/>
              </w:rPr>
              <w:t>に係る</w:t>
            </w:r>
            <w:r w:rsidR="00E42B3F">
              <w:rPr>
                <w:rFonts w:ascii="HG丸ｺﾞｼｯｸM-PRO" w:eastAsia="HG丸ｺﾞｼｯｸM-PRO" w:hAnsi="HG丸ｺﾞｼｯｸM-PRO" w:hint="eastAsia"/>
                <w:color w:val="FF0000"/>
                <w:sz w:val="22"/>
              </w:rPr>
              <w:t>研究者の</w:t>
            </w:r>
            <w:r w:rsidRPr="009F41D2">
              <w:rPr>
                <w:rFonts w:ascii="HG丸ｺﾞｼｯｸM-PRO" w:eastAsia="HG丸ｺﾞｼｯｸM-PRO" w:hAnsi="HG丸ｺﾞｼｯｸM-PRO" w:hint="eastAsia"/>
                <w:color w:val="FF0000"/>
                <w:sz w:val="22"/>
              </w:rPr>
              <w:t>利益相反に関する状況を記載してください。ない場合には「ありません」</w:t>
            </w:r>
            <w:r>
              <w:rPr>
                <w:rFonts w:ascii="HG丸ｺﾞｼｯｸM-PRO" w:eastAsia="HG丸ｺﾞｼｯｸM-PRO" w:hAnsi="HG丸ｺﾞｼｯｸM-PRO" w:hint="eastAsia"/>
                <w:color w:val="FF0000"/>
                <w:sz w:val="22"/>
              </w:rPr>
              <w:t>と記載</w:t>
            </w:r>
            <w:r w:rsidRPr="009F41D2">
              <w:rPr>
                <w:rFonts w:ascii="HG丸ｺﾞｼｯｸM-PRO" w:eastAsia="HG丸ｺﾞｼｯｸM-PRO" w:hAnsi="HG丸ｺﾞｼｯｸM-PRO" w:hint="eastAsia"/>
                <w:color w:val="FF0000"/>
                <w:sz w:val="22"/>
              </w:rPr>
              <w:t>、ある場合には具体的に記載する必要があります</w:t>
            </w:r>
            <w:r w:rsidRPr="009F41D2">
              <w:rPr>
                <w:rFonts w:ascii="HG丸ｺﾞｼｯｸM-PRO" w:eastAsia="HG丸ｺﾞｼｯｸM-PRO" w:hAnsi="HG丸ｺﾞｼｯｸM-PRO"/>
                <w:color w:val="FF0000"/>
                <w:sz w:val="22"/>
              </w:rPr>
              <w:t>。</w:t>
            </w:r>
          </w:p>
        </w:tc>
      </w:tr>
      <w:tr w:rsidR="00463C18" w:rsidRPr="00976447" w14:paraId="2F1529B8" w14:textId="77777777" w:rsidTr="00B10DE6">
        <w:trPr>
          <w:trHeight w:val="360"/>
        </w:trPr>
        <w:tc>
          <w:tcPr>
            <w:tcW w:w="2376" w:type="dxa"/>
            <w:vMerge w:val="restart"/>
          </w:tcPr>
          <w:p w14:paraId="6D53B819" w14:textId="77777777" w:rsidR="00323B20" w:rsidRPr="009F41D2" w:rsidRDefault="00463C18" w:rsidP="00976447">
            <w:pPr>
              <w:pStyle w:val="a4"/>
              <w:numPr>
                <w:ilvl w:val="0"/>
                <w:numId w:val="1"/>
              </w:numPr>
              <w:ind w:leftChars="0"/>
              <w:rPr>
                <w:rFonts w:ascii="HG丸ｺﾞｼｯｸM-PRO" w:eastAsia="HG丸ｺﾞｼｯｸM-PRO"/>
                <w:sz w:val="22"/>
              </w:rPr>
            </w:pPr>
            <w:r w:rsidRPr="009F41D2">
              <w:rPr>
                <w:rFonts w:ascii="HG丸ｺﾞｼｯｸM-PRO" w:eastAsia="HG丸ｺﾞｼｯｸM-PRO" w:hint="eastAsia"/>
                <w:sz w:val="22"/>
              </w:rPr>
              <w:t>問い合わせ先</w:t>
            </w:r>
            <w:r w:rsidR="00F141C8" w:rsidRPr="009F41D2">
              <w:rPr>
                <w:rFonts w:ascii="HG丸ｺﾞｼｯｸM-PRO" w:eastAsia="HG丸ｺﾞｼｯｸM-PRO" w:hint="eastAsia"/>
                <w:sz w:val="22"/>
              </w:rPr>
              <w:t>・</w:t>
            </w:r>
          </w:p>
          <w:p w14:paraId="3FCA8022" w14:textId="77777777" w:rsidR="00463C18" w:rsidRPr="009F41D2" w:rsidRDefault="00F141C8" w:rsidP="00323B20">
            <w:pPr>
              <w:pStyle w:val="a4"/>
              <w:ind w:leftChars="0" w:left="360"/>
              <w:rPr>
                <w:rFonts w:ascii="HG丸ｺﾞｼｯｸM-PRO" w:eastAsia="HG丸ｺﾞｼｯｸM-PRO"/>
                <w:sz w:val="22"/>
              </w:rPr>
            </w:pPr>
            <w:r w:rsidRPr="009F41D2">
              <w:rPr>
                <w:rFonts w:ascii="HG丸ｺﾞｼｯｸM-PRO" w:eastAsia="HG丸ｺﾞｼｯｸM-PRO" w:hint="eastAsia"/>
                <w:sz w:val="22"/>
              </w:rPr>
              <w:t>相談窓口</w:t>
            </w:r>
          </w:p>
        </w:tc>
        <w:tc>
          <w:tcPr>
            <w:tcW w:w="7457" w:type="dxa"/>
            <w:gridSpan w:val="8"/>
            <w:tcBorders>
              <w:bottom w:val="single" w:sz="4" w:space="0" w:color="auto"/>
            </w:tcBorders>
          </w:tcPr>
          <w:p w14:paraId="56A2654D" w14:textId="3D2C5099" w:rsidR="00463C18" w:rsidRPr="009F41D2" w:rsidRDefault="00F9121B" w:rsidP="00976447">
            <w:pPr>
              <w:jc w:val="left"/>
              <w:rPr>
                <w:rFonts w:ascii="HG丸ｺﾞｼｯｸM-PRO" w:eastAsia="HG丸ｺﾞｼｯｸM-PRO"/>
                <w:color w:val="0000FF"/>
                <w:sz w:val="22"/>
              </w:rPr>
            </w:pPr>
            <w:r>
              <w:rPr>
                <w:rFonts w:ascii="HG丸ｺﾞｼｯｸM-PRO" w:eastAsia="HG丸ｺﾞｼｯｸM-PRO" w:hint="eastAsia"/>
                <w:color w:val="0000FF"/>
                <w:sz w:val="22"/>
              </w:rPr>
              <w:t>宇部興産中央</w:t>
            </w:r>
            <w:r w:rsidR="00A747D4" w:rsidRPr="009F41D2">
              <w:rPr>
                <w:rFonts w:ascii="HG丸ｺﾞｼｯｸM-PRO" w:eastAsia="HG丸ｺﾞｼｯｸM-PRO" w:hint="eastAsia"/>
                <w:color w:val="0000FF"/>
                <w:sz w:val="22"/>
              </w:rPr>
              <w:t>病院　○○○○○科　担当者：○○○○○○</w:t>
            </w:r>
          </w:p>
        </w:tc>
      </w:tr>
      <w:tr w:rsidR="00463C18" w:rsidRPr="00976447" w14:paraId="19787BA7" w14:textId="77777777" w:rsidTr="00B10DE6">
        <w:trPr>
          <w:trHeight w:val="360"/>
        </w:trPr>
        <w:tc>
          <w:tcPr>
            <w:tcW w:w="2376" w:type="dxa"/>
            <w:vMerge/>
          </w:tcPr>
          <w:p w14:paraId="59EE3D27" w14:textId="77777777" w:rsidR="00463C18" w:rsidRPr="009F41D2" w:rsidRDefault="00463C18">
            <w:pPr>
              <w:rPr>
                <w:rFonts w:ascii="HG丸ｺﾞｼｯｸM-PRO" w:eastAsia="HG丸ｺﾞｼｯｸM-PRO"/>
                <w:sz w:val="22"/>
              </w:rPr>
            </w:pPr>
          </w:p>
        </w:tc>
        <w:tc>
          <w:tcPr>
            <w:tcW w:w="758" w:type="dxa"/>
          </w:tcPr>
          <w:p w14:paraId="23ACDBAF" w14:textId="77777777" w:rsidR="00463C18" w:rsidRPr="009F41D2" w:rsidRDefault="00463C18">
            <w:pPr>
              <w:rPr>
                <w:rFonts w:ascii="HG丸ｺﾞｼｯｸM-PRO" w:eastAsia="HG丸ｺﾞｼｯｸM-PRO"/>
                <w:sz w:val="22"/>
              </w:rPr>
            </w:pPr>
            <w:r w:rsidRPr="009F41D2">
              <w:rPr>
                <w:rFonts w:ascii="HG丸ｺﾞｼｯｸM-PRO" w:eastAsia="HG丸ｺﾞｼｯｸM-PRO" w:hint="eastAsia"/>
                <w:sz w:val="22"/>
              </w:rPr>
              <w:t>電話</w:t>
            </w:r>
          </w:p>
        </w:tc>
        <w:tc>
          <w:tcPr>
            <w:tcW w:w="2238" w:type="dxa"/>
            <w:gridSpan w:val="3"/>
          </w:tcPr>
          <w:p w14:paraId="39748C3C" w14:textId="77777777" w:rsidR="00463C18" w:rsidRPr="009F41D2" w:rsidRDefault="00463C18">
            <w:pPr>
              <w:rPr>
                <w:rFonts w:ascii="HG丸ｺﾞｼｯｸM-PRO" w:eastAsia="HG丸ｺﾞｼｯｸM-PRO"/>
                <w:sz w:val="22"/>
              </w:rPr>
            </w:pPr>
          </w:p>
        </w:tc>
        <w:tc>
          <w:tcPr>
            <w:tcW w:w="981" w:type="dxa"/>
            <w:gridSpan w:val="3"/>
          </w:tcPr>
          <w:p w14:paraId="4734B476" w14:textId="77777777" w:rsidR="00463C18" w:rsidRPr="009F41D2" w:rsidRDefault="00463C18" w:rsidP="00976447">
            <w:pPr>
              <w:jc w:val="center"/>
              <w:rPr>
                <w:rFonts w:ascii="HG丸ｺﾞｼｯｸM-PRO" w:eastAsia="HG丸ｺﾞｼｯｸM-PRO"/>
                <w:sz w:val="22"/>
              </w:rPr>
            </w:pPr>
            <w:r w:rsidRPr="009F41D2">
              <w:rPr>
                <w:rFonts w:ascii="HG丸ｺﾞｼｯｸM-PRO" w:eastAsia="HG丸ｺﾞｼｯｸM-PRO" w:hint="eastAsia"/>
                <w:sz w:val="22"/>
              </w:rPr>
              <w:t>FAX</w:t>
            </w:r>
          </w:p>
        </w:tc>
        <w:tc>
          <w:tcPr>
            <w:tcW w:w="3480" w:type="dxa"/>
            <w:tcBorders>
              <w:top w:val="nil"/>
            </w:tcBorders>
          </w:tcPr>
          <w:p w14:paraId="4BFBE477" w14:textId="77777777" w:rsidR="00463C18" w:rsidRPr="009F41D2" w:rsidRDefault="00463C18">
            <w:pPr>
              <w:rPr>
                <w:rFonts w:ascii="HG丸ｺﾞｼｯｸM-PRO" w:eastAsia="HG丸ｺﾞｼｯｸM-PRO"/>
                <w:sz w:val="22"/>
              </w:rPr>
            </w:pPr>
          </w:p>
        </w:tc>
      </w:tr>
    </w:tbl>
    <w:p w14:paraId="75E8B0BF" w14:textId="681CC6C9" w:rsidR="00E87C62" w:rsidRPr="00273A60" w:rsidRDefault="00E87C62" w:rsidP="00273A60">
      <w:pPr>
        <w:ind w:right="440"/>
        <w:rPr>
          <w:sz w:val="22"/>
        </w:rPr>
      </w:pPr>
      <w:bookmarkStart w:id="0" w:name="_GoBack"/>
      <w:bookmarkEnd w:id="0"/>
    </w:p>
    <w:sectPr w:rsidR="00E87C62" w:rsidRPr="00273A60" w:rsidSect="00E368DC">
      <w:headerReference w:type="default" r:id="rId9"/>
      <w:footerReference w:type="default" r:id="rId10"/>
      <w:pgSz w:w="11906" w:h="16838"/>
      <w:pgMar w:top="1440" w:right="1080" w:bottom="1135" w:left="1080" w:header="851" w:footer="855"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82575" w15:done="0"/>
  <w15:commentEx w15:paraId="02CD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05C7" w14:textId="77777777" w:rsidR="00B63DE0" w:rsidRDefault="00B63DE0" w:rsidP="00F558B4">
      <w:r>
        <w:separator/>
      </w:r>
    </w:p>
  </w:endnote>
  <w:endnote w:type="continuationSeparator" w:id="0">
    <w:p w14:paraId="5B2868B1" w14:textId="77777777" w:rsidR="00B63DE0" w:rsidRDefault="00B63DE0"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55663"/>
      <w:docPartObj>
        <w:docPartGallery w:val="Page Numbers (Bottom of Page)"/>
        <w:docPartUnique/>
      </w:docPartObj>
    </w:sdtPr>
    <w:sdtEndPr/>
    <w:sdtContent>
      <w:p w14:paraId="27BAB7C5" w14:textId="03C78159" w:rsidR="00273A60" w:rsidRDefault="000B4AE0">
        <w:pPr>
          <w:pStyle w:val="a7"/>
          <w:jc w:val="center"/>
        </w:pPr>
        <w:r>
          <w:fldChar w:fldCharType="begin"/>
        </w:r>
        <w:r w:rsidR="00273A60">
          <w:instrText>PAGE   \* MERGEFORMAT</w:instrText>
        </w:r>
        <w:r>
          <w:fldChar w:fldCharType="separate"/>
        </w:r>
        <w:r w:rsidR="00E368DC" w:rsidRPr="00E368DC">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AF06B" w14:textId="77777777" w:rsidR="00B63DE0" w:rsidRDefault="00B63DE0" w:rsidP="00F558B4">
      <w:r>
        <w:separator/>
      </w:r>
    </w:p>
  </w:footnote>
  <w:footnote w:type="continuationSeparator" w:id="0">
    <w:p w14:paraId="69BD6D19" w14:textId="77777777" w:rsidR="00B63DE0" w:rsidRDefault="00B63DE0" w:rsidP="00F55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0674E" w14:textId="77777777" w:rsidR="00F9121B" w:rsidRPr="00273A60" w:rsidRDefault="00F9121B" w:rsidP="00D450DA">
    <w:pPr>
      <w:pStyle w:val="a5"/>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60D"/>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EA4C57"/>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DD"/>
    <w:rsid w:val="00001A5D"/>
    <w:rsid w:val="00004E35"/>
    <w:rsid w:val="00005126"/>
    <w:rsid w:val="000101B1"/>
    <w:rsid w:val="00010864"/>
    <w:rsid w:val="00010EF5"/>
    <w:rsid w:val="0001432A"/>
    <w:rsid w:val="0001477A"/>
    <w:rsid w:val="00027E6F"/>
    <w:rsid w:val="00030696"/>
    <w:rsid w:val="00035BF3"/>
    <w:rsid w:val="000361E0"/>
    <w:rsid w:val="0004141E"/>
    <w:rsid w:val="0004331B"/>
    <w:rsid w:val="00046D63"/>
    <w:rsid w:val="00052814"/>
    <w:rsid w:val="0005349E"/>
    <w:rsid w:val="00063D91"/>
    <w:rsid w:val="00065D19"/>
    <w:rsid w:val="00066647"/>
    <w:rsid w:val="00073339"/>
    <w:rsid w:val="00086A8B"/>
    <w:rsid w:val="00087B3E"/>
    <w:rsid w:val="00087E62"/>
    <w:rsid w:val="00092CD9"/>
    <w:rsid w:val="000936A8"/>
    <w:rsid w:val="00097BE2"/>
    <w:rsid w:val="000A0193"/>
    <w:rsid w:val="000A55B0"/>
    <w:rsid w:val="000A6BFA"/>
    <w:rsid w:val="000B19F1"/>
    <w:rsid w:val="000B4AE0"/>
    <w:rsid w:val="000B7E1B"/>
    <w:rsid w:val="000D261F"/>
    <w:rsid w:val="000D5730"/>
    <w:rsid w:val="000D5BF6"/>
    <w:rsid w:val="000E2702"/>
    <w:rsid w:val="000E37F4"/>
    <w:rsid w:val="000E51C1"/>
    <w:rsid w:val="000F0089"/>
    <w:rsid w:val="001013C4"/>
    <w:rsid w:val="001016B5"/>
    <w:rsid w:val="0010562F"/>
    <w:rsid w:val="001120A9"/>
    <w:rsid w:val="00114794"/>
    <w:rsid w:val="001172AE"/>
    <w:rsid w:val="001248A9"/>
    <w:rsid w:val="00125AC4"/>
    <w:rsid w:val="00126DC6"/>
    <w:rsid w:val="001312AA"/>
    <w:rsid w:val="00132795"/>
    <w:rsid w:val="00134BB6"/>
    <w:rsid w:val="00141FA5"/>
    <w:rsid w:val="00142BB1"/>
    <w:rsid w:val="00143872"/>
    <w:rsid w:val="001620F0"/>
    <w:rsid w:val="0016472A"/>
    <w:rsid w:val="00172692"/>
    <w:rsid w:val="001731EE"/>
    <w:rsid w:val="001811BA"/>
    <w:rsid w:val="00183577"/>
    <w:rsid w:val="00183CA1"/>
    <w:rsid w:val="001847EA"/>
    <w:rsid w:val="00186078"/>
    <w:rsid w:val="00191CD1"/>
    <w:rsid w:val="00192A99"/>
    <w:rsid w:val="0019320B"/>
    <w:rsid w:val="00196E1E"/>
    <w:rsid w:val="001A3B59"/>
    <w:rsid w:val="001B0467"/>
    <w:rsid w:val="001B32D7"/>
    <w:rsid w:val="001B451D"/>
    <w:rsid w:val="001B4CC0"/>
    <w:rsid w:val="001B7A59"/>
    <w:rsid w:val="001C5011"/>
    <w:rsid w:val="001C6CCC"/>
    <w:rsid w:val="001D0569"/>
    <w:rsid w:val="001D486D"/>
    <w:rsid w:val="001E063F"/>
    <w:rsid w:val="001E4548"/>
    <w:rsid w:val="001E4CF3"/>
    <w:rsid w:val="001E7C7F"/>
    <w:rsid w:val="001F466D"/>
    <w:rsid w:val="00201952"/>
    <w:rsid w:val="002076F9"/>
    <w:rsid w:val="00207E15"/>
    <w:rsid w:val="002149F7"/>
    <w:rsid w:val="0021751C"/>
    <w:rsid w:val="00222516"/>
    <w:rsid w:val="00224927"/>
    <w:rsid w:val="00230173"/>
    <w:rsid w:val="00241490"/>
    <w:rsid w:val="00241E0D"/>
    <w:rsid w:val="00253BFB"/>
    <w:rsid w:val="00253E8F"/>
    <w:rsid w:val="00254D97"/>
    <w:rsid w:val="0025579B"/>
    <w:rsid w:val="00256825"/>
    <w:rsid w:val="00260D5C"/>
    <w:rsid w:val="00261EA1"/>
    <w:rsid w:val="0026773B"/>
    <w:rsid w:val="00273164"/>
    <w:rsid w:val="00273A60"/>
    <w:rsid w:val="00283616"/>
    <w:rsid w:val="00284480"/>
    <w:rsid w:val="00285CFA"/>
    <w:rsid w:val="00286F2F"/>
    <w:rsid w:val="00291AB8"/>
    <w:rsid w:val="002B6473"/>
    <w:rsid w:val="002D20FB"/>
    <w:rsid w:val="002E48DE"/>
    <w:rsid w:val="002E4CC4"/>
    <w:rsid w:val="002E7ED3"/>
    <w:rsid w:val="002F0DE7"/>
    <w:rsid w:val="002F4E41"/>
    <w:rsid w:val="002F6C99"/>
    <w:rsid w:val="00300DC4"/>
    <w:rsid w:val="00304FF1"/>
    <w:rsid w:val="00316363"/>
    <w:rsid w:val="00317028"/>
    <w:rsid w:val="00323B20"/>
    <w:rsid w:val="003251A8"/>
    <w:rsid w:val="00330802"/>
    <w:rsid w:val="00333783"/>
    <w:rsid w:val="00335D61"/>
    <w:rsid w:val="003438B9"/>
    <w:rsid w:val="00344380"/>
    <w:rsid w:val="003446AF"/>
    <w:rsid w:val="00344DB7"/>
    <w:rsid w:val="00346EBD"/>
    <w:rsid w:val="00352F64"/>
    <w:rsid w:val="003573C2"/>
    <w:rsid w:val="003709F2"/>
    <w:rsid w:val="00372C1A"/>
    <w:rsid w:val="003761A6"/>
    <w:rsid w:val="00384096"/>
    <w:rsid w:val="0038743D"/>
    <w:rsid w:val="003A50C5"/>
    <w:rsid w:val="003B1381"/>
    <w:rsid w:val="003B4A1F"/>
    <w:rsid w:val="003C0360"/>
    <w:rsid w:val="003C2BD3"/>
    <w:rsid w:val="003C63D7"/>
    <w:rsid w:val="003C77D7"/>
    <w:rsid w:val="003D400E"/>
    <w:rsid w:val="003E05FE"/>
    <w:rsid w:val="003E444F"/>
    <w:rsid w:val="003F5F84"/>
    <w:rsid w:val="004020C2"/>
    <w:rsid w:val="004040D3"/>
    <w:rsid w:val="00404F4C"/>
    <w:rsid w:val="00411AE6"/>
    <w:rsid w:val="00413925"/>
    <w:rsid w:val="00413FC3"/>
    <w:rsid w:val="00414B26"/>
    <w:rsid w:val="00416A71"/>
    <w:rsid w:val="00420CFE"/>
    <w:rsid w:val="00425A60"/>
    <w:rsid w:val="004270ED"/>
    <w:rsid w:val="004300A5"/>
    <w:rsid w:val="00435271"/>
    <w:rsid w:val="00443A5E"/>
    <w:rsid w:val="00445FA2"/>
    <w:rsid w:val="00452E52"/>
    <w:rsid w:val="00454457"/>
    <w:rsid w:val="004612DB"/>
    <w:rsid w:val="00462BA0"/>
    <w:rsid w:val="00463C18"/>
    <w:rsid w:val="004665FC"/>
    <w:rsid w:val="00471024"/>
    <w:rsid w:val="00472D1A"/>
    <w:rsid w:val="0047437F"/>
    <w:rsid w:val="00475E91"/>
    <w:rsid w:val="00481C6E"/>
    <w:rsid w:val="00482171"/>
    <w:rsid w:val="00482284"/>
    <w:rsid w:val="00485CE4"/>
    <w:rsid w:val="00487DD4"/>
    <w:rsid w:val="00487EA1"/>
    <w:rsid w:val="0049032F"/>
    <w:rsid w:val="004955C2"/>
    <w:rsid w:val="004A02C1"/>
    <w:rsid w:val="004A26F7"/>
    <w:rsid w:val="004B07B3"/>
    <w:rsid w:val="004B73D2"/>
    <w:rsid w:val="004C3FA3"/>
    <w:rsid w:val="004D0315"/>
    <w:rsid w:val="004D0F6E"/>
    <w:rsid w:val="004D5049"/>
    <w:rsid w:val="004D5316"/>
    <w:rsid w:val="004E2561"/>
    <w:rsid w:val="004E4C86"/>
    <w:rsid w:val="004E54B6"/>
    <w:rsid w:val="00511984"/>
    <w:rsid w:val="00524B39"/>
    <w:rsid w:val="00531F64"/>
    <w:rsid w:val="00533017"/>
    <w:rsid w:val="00533103"/>
    <w:rsid w:val="00534164"/>
    <w:rsid w:val="00534831"/>
    <w:rsid w:val="005356B8"/>
    <w:rsid w:val="005427FD"/>
    <w:rsid w:val="00542985"/>
    <w:rsid w:val="00545C0C"/>
    <w:rsid w:val="00556E90"/>
    <w:rsid w:val="00561D5D"/>
    <w:rsid w:val="00584D69"/>
    <w:rsid w:val="0058789D"/>
    <w:rsid w:val="0059100F"/>
    <w:rsid w:val="00591F1D"/>
    <w:rsid w:val="005A365E"/>
    <w:rsid w:val="005A7363"/>
    <w:rsid w:val="005B0771"/>
    <w:rsid w:val="005B13D6"/>
    <w:rsid w:val="005C2373"/>
    <w:rsid w:val="005C5037"/>
    <w:rsid w:val="005C55A3"/>
    <w:rsid w:val="005D5661"/>
    <w:rsid w:val="005D7AA6"/>
    <w:rsid w:val="005E22C8"/>
    <w:rsid w:val="005E4F3D"/>
    <w:rsid w:val="005F48F1"/>
    <w:rsid w:val="005F50B3"/>
    <w:rsid w:val="00605F2D"/>
    <w:rsid w:val="00614BDF"/>
    <w:rsid w:val="00621FDB"/>
    <w:rsid w:val="00630DCA"/>
    <w:rsid w:val="006316AD"/>
    <w:rsid w:val="00643C16"/>
    <w:rsid w:val="00644F20"/>
    <w:rsid w:val="006452D9"/>
    <w:rsid w:val="00650BD9"/>
    <w:rsid w:val="00666236"/>
    <w:rsid w:val="00671E11"/>
    <w:rsid w:val="00681526"/>
    <w:rsid w:val="00684305"/>
    <w:rsid w:val="006909DB"/>
    <w:rsid w:val="0069267F"/>
    <w:rsid w:val="00694D28"/>
    <w:rsid w:val="00696FC1"/>
    <w:rsid w:val="006C05C8"/>
    <w:rsid w:val="006C1935"/>
    <w:rsid w:val="006C34AD"/>
    <w:rsid w:val="006C407F"/>
    <w:rsid w:val="006C6C3E"/>
    <w:rsid w:val="006C6DE0"/>
    <w:rsid w:val="006C7C2C"/>
    <w:rsid w:val="006D5B0E"/>
    <w:rsid w:val="006D7EAB"/>
    <w:rsid w:val="006E41F5"/>
    <w:rsid w:val="006E73C6"/>
    <w:rsid w:val="006F04EA"/>
    <w:rsid w:val="006F6CDB"/>
    <w:rsid w:val="0070295D"/>
    <w:rsid w:val="007078EC"/>
    <w:rsid w:val="00710336"/>
    <w:rsid w:val="00713B0A"/>
    <w:rsid w:val="00714AEA"/>
    <w:rsid w:val="007319B9"/>
    <w:rsid w:val="00732EA6"/>
    <w:rsid w:val="007343C7"/>
    <w:rsid w:val="0073733C"/>
    <w:rsid w:val="00737DE7"/>
    <w:rsid w:val="00742355"/>
    <w:rsid w:val="00743887"/>
    <w:rsid w:val="00751F64"/>
    <w:rsid w:val="00753632"/>
    <w:rsid w:val="00754983"/>
    <w:rsid w:val="00754BA9"/>
    <w:rsid w:val="007717D5"/>
    <w:rsid w:val="00786D81"/>
    <w:rsid w:val="0079244C"/>
    <w:rsid w:val="007943D7"/>
    <w:rsid w:val="0079443F"/>
    <w:rsid w:val="00794C1D"/>
    <w:rsid w:val="00794E0A"/>
    <w:rsid w:val="007A0276"/>
    <w:rsid w:val="007A4684"/>
    <w:rsid w:val="007B2445"/>
    <w:rsid w:val="007C2291"/>
    <w:rsid w:val="007C4A53"/>
    <w:rsid w:val="007D1419"/>
    <w:rsid w:val="007D2DF5"/>
    <w:rsid w:val="007E3A91"/>
    <w:rsid w:val="007F0472"/>
    <w:rsid w:val="007F333A"/>
    <w:rsid w:val="007F61FC"/>
    <w:rsid w:val="007F62FE"/>
    <w:rsid w:val="00804969"/>
    <w:rsid w:val="00812F1A"/>
    <w:rsid w:val="00820FD1"/>
    <w:rsid w:val="00822A67"/>
    <w:rsid w:val="00830752"/>
    <w:rsid w:val="008311DD"/>
    <w:rsid w:val="0083340B"/>
    <w:rsid w:val="00833F02"/>
    <w:rsid w:val="00836DED"/>
    <w:rsid w:val="00840E55"/>
    <w:rsid w:val="008423BB"/>
    <w:rsid w:val="008462C1"/>
    <w:rsid w:val="008544E6"/>
    <w:rsid w:val="008572DB"/>
    <w:rsid w:val="0086798F"/>
    <w:rsid w:val="0087321B"/>
    <w:rsid w:val="00874819"/>
    <w:rsid w:val="00882348"/>
    <w:rsid w:val="0088422E"/>
    <w:rsid w:val="008851D3"/>
    <w:rsid w:val="00895393"/>
    <w:rsid w:val="008972B8"/>
    <w:rsid w:val="008A06A6"/>
    <w:rsid w:val="008A1EB7"/>
    <w:rsid w:val="008A2A0A"/>
    <w:rsid w:val="008A37B6"/>
    <w:rsid w:val="008A3E3C"/>
    <w:rsid w:val="008A6EED"/>
    <w:rsid w:val="008B30C6"/>
    <w:rsid w:val="008B74CE"/>
    <w:rsid w:val="008C06DE"/>
    <w:rsid w:val="008C123A"/>
    <w:rsid w:val="008C225D"/>
    <w:rsid w:val="008C6B32"/>
    <w:rsid w:val="008C7DE7"/>
    <w:rsid w:val="008D0555"/>
    <w:rsid w:val="008D2F56"/>
    <w:rsid w:val="008D35FB"/>
    <w:rsid w:val="008E0BBF"/>
    <w:rsid w:val="008E22CB"/>
    <w:rsid w:val="00902907"/>
    <w:rsid w:val="00906169"/>
    <w:rsid w:val="00921979"/>
    <w:rsid w:val="009303F2"/>
    <w:rsid w:val="00930751"/>
    <w:rsid w:val="00931AFD"/>
    <w:rsid w:val="00936AC8"/>
    <w:rsid w:val="00936F43"/>
    <w:rsid w:val="009437D5"/>
    <w:rsid w:val="00951083"/>
    <w:rsid w:val="009578E9"/>
    <w:rsid w:val="00961C57"/>
    <w:rsid w:val="009675E9"/>
    <w:rsid w:val="00971B6D"/>
    <w:rsid w:val="00972AB6"/>
    <w:rsid w:val="00976447"/>
    <w:rsid w:val="00982307"/>
    <w:rsid w:val="00984DF3"/>
    <w:rsid w:val="009866AC"/>
    <w:rsid w:val="00991978"/>
    <w:rsid w:val="009944BA"/>
    <w:rsid w:val="009A3D23"/>
    <w:rsid w:val="009A482A"/>
    <w:rsid w:val="009A7A51"/>
    <w:rsid w:val="009A7B75"/>
    <w:rsid w:val="009B3C08"/>
    <w:rsid w:val="009B4582"/>
    <w:rsid w:val="009B4A3E"/>
    <w:rsid w:val="009B4EA6"/>
    <w:rsid w:val="009C1A1E"/>
    <w:rsid w:val="009C2399"/>
    <w:rsid w:val="009C25DD"/>
    <w:rsid w:val="009C66F6"/>
    <w:rsid w:val="009D08E1"/>
    <w:rsid w:val="009D1B61"/>
    <w:rsid w:val="009D26C3"/>
    <w:rsid w:val="009D5C1C"/>
    <w:rsid w:val="009E152C"/>
    <w:rsid w:val="009E2097"/>
    <w:rsid w:val="009E2419"/>
    <w:rsid w:val="009E4181"/>
    <w:rsid w:val="009E448F"/>
    <w:rsid w:val="009E4C57"/>
    <w:rsid w:val="009E69C4"/>
    <w:rsid w:val="009E6C08"/>
    <w:rsid w:val="009F41D2"/>
    <w:rsid w:val="009F5F94"/>
    <w:rsid w:val="00A02330"/>
    <w:rsid w:val="00A1601D"/>
    <w:rsid w:val="00A26588"/>
    <w:rsid w:val="00A269CC"/>
    <w:rsid w:val="00A30FA8"/>
    <w:rsid w:val="00A324A4"/>
    <w:rsid w:val="00A40EDD"/>
    <w:rsid w:val="00A52A25"/>
    <w:rsid w:val="00A56AEA"/>
    <w:rsid w:val="00A60DE6"/>
    <w:rsid w:val="00A63C90"/>
    <w:rsid w:val="00A727F6"/>
    <w:rsid w:val="00A747D4"/>
    <w:rsid w:val="00A8414B"/>
    <w:rsid w:val="00A84F62"/>
    <w:rsid w:val="00A863D2"/>
    <w:rsid w:val="00A97D01"/>
    <w:rsid w:val="00AA1523"/>
    <w:rsid w:val="00AB6704"/>
    <w:rsid w:val="00AC4385"/>
    <w:rsid w:val="00AC6703"/>
    <w:rsid w:val="00AE3360"/>
    <w:rsid w:val="00AE7214"/>
    <w:rsid w:val="00AF2C3F"/>
    <w:rsid w:val="00AF5797"/>
    <w:rsid w:val="00AF588D"/>
    <w:rsid w:val="00AF5A94"/>
    <w:rsid w:val="00B0218B"/>
    <w:rsid w:val="00B07D8D"/>
    <w:rsid w:val="00B108CA"/>
    <w:rsid w:val="00B10DE6"/>
    <w:rsid w:val="00B17A52"/>
    <w:rsid w:val="00B17DD9"/>
    <w:rsid w:val="00B248B0"/>
    <w:rsid w:val="00B313B3"/>
    <w:rsid w:val="00B31C42"/>
    <w:rsid w:val="00B35488"/>
    <w:rsid w:val="00B45C99"/>
    <w:rsid w:val="00B46709"/>
    <w:rsid w:val="00B46BDD"/>
    <w:rsid w:val="00B535F7"/>
    <w:rsid w:val="00B61923"/>
    <w:rsid w:val="00B63DE0"/>
    <w:rsid w:val="00B642DB"/>
    <w:rsid w:val="00B65CF2"/>
    <w:rsid w:val="00B6704C"/>
    <w:rsid w:val="00B71216"/>
    <w:rsid w:val="00B7538F"/>
    <w:rsid w:val="00B768DC"/>
    <w:rsid w:val="00B76A4D"/>
    <w:rsid w:val="00B806B8"/>
    <w:rsid w:val="00B80EE3"/>
    <w:rsid w:val="00B82FFD"/>
    <w:rsid w:val="00B927DE"/>
    <w:rsid w:val="00B9631A"/>
    <w:rsid w:val="00BA6021"/>
    <w:rsid w:val="00BB1F61"/>
    <w:rsid w:val="00BB41CB"/>
    <w:rsid w:val="00BB55CD"/>
    <w:rsid w:val="00BC2B9B"/>
    <w:rsid w:val="00BD121F"/>
    <w:rsid w:val="00BD1343"/>
    <w:rsid w:val="00BD2446"/>
    <w:rsid w:val="00BD36BC"/>
    <w:rsid w:val="00BF290E"/>
    <w:rsid w:val="00BF4294"/>
    <w:rsid w:val="00C001D7"/>
    <w:rsid w:val="00C0219B"/>
    <w:rsid w:val="00C12DAC"/>
    <w:rsid w:val="00C154B7"/>
    <w:rsid w:val="00C2217F"/>
    <w:rsid w:val="00C23B35"/>
    <w:rsid w:val="00C23C0A"/>
    <w:rsid w:val="00C25F63"/>
    <w:rsid w:val="00C32113"/>
    <w:rsid w:val="00C34855"/>
    <w:rsid w:val="00C3719B"/>
    <w:rsid w:val="00C37582"/>
    <w:rsid w:val="00C429C3"/>
    <w:rsid w:val="00C62045"/>
    <w:rsid w:val="00C6721D"/>
    <w:rsid w:val="00C726A5"/>
    <w:rsid w:val="00C74330"/>
    <w:rsid w:val="00C76C4F"/>
    <w:rsid w:val="00C805B7"/>
    <w:rsid w:val="00C83C2B"/>
    <w:rsid w:val="00C91F4D"/>
    <w:rsid w:val="00C93F73"/>
    <w:rsid w:val="00C96F67"/>
    <w:rsid w:val="00CA2B3B"/>
    <w:rsid w:val="00CA4186"/>
    <w:rsid w:val="00CA60B3"/>
    <w:rsid w:val="00CA641B"/>
    <w:rsid w:val="00CB0231"/>
    <w:rsid w:val="00CB09C0"/>
    <w:rsid w:val="00CB3A09"/>
    <w:rsid w:val="00CC036A"/>
    <w:rsid w:val="00CC0755"/>
    <w:rsid w:val="00CC267D"/>
    <w:rsid w:val="00CC5D43"/>
    <w:rsid w:val="00CD0FD5"/>
    <w:rsid w:val="00CD208A"/>
    <w:rsid w:val="00CD2717"/>
    <w:rsid w:val="00CD2A59"/>
    <w:rsid w:val="00CD4EBF"/>
    <w:rsid w:val="00CE0B7F"/>
    <w:rsid w:val="00CE4085"/>
    <w:rsid w:val="00CE6F13"/>
    <w:rsid w:val="00CF0D8B"/>
    <w:rsid w:val="00CF6DE2"/>
    <w:rsid w:val="00D10DC2"/>
    <w:rsid w:val="00D15A25"/>
    <w:rsid w:val="00D24846"/>
    <w:rsid w:val="00D25C66"/>
    <w:rsid w:val="00D27B53"/>
    <w:rsid w:val="00D30FE7"/>
    <w:rsid w:val="00D439CA"/>
    <w:rsid w:val="00D450DA"/>
    <w:rsid w:val="00D46CF9"/>
    <w:rsid w:val="00D50E6A"/>
    <w:rsid w:val="00D51B75"/>
    <w:rsid w:val="00D55125"/>
    <w:rsid w:val="00D56C23"/>
    <w:rsid w:val="00D60531"/>
    <w:rsid w:val="00D62C75"/>
    <w:rsid w:val="00D64558"/>
    <w:rsid w:val="00D65E17"/>
    <w:rsid w:val="00D700EF"/>
    <w:rsid w:val="00D7601E"/>
    <w:rsid w:val="00D803F0"/>
    <w:rsid w:val="00D80B55"/>
    <w:rsid w:val="00D8184C"/>
    <w:rsid w:val="00D81998"/>
    <w:rsid w:val="00D81FBE"/>
    <w:rsid w:val="00D85F88"/>
    <w:rsid w:val="00D86861"/>
    <w:rsid w:val="00D91C15"/>
    <w:rsid w:val="00D92B4E"/>
    <w:rsid w:val="00D95FFB"/>
    <w:rsid w:val="00D964E0"/>
    <w:rsid w:val="00D96F80"/>
    <w:rsid w:val="00DB183B"/>
    <w:rsid w:val="00DB2FF1"/>
    <w:rsid w:val="00DB38EE"/>
    <w:rsid w:val="00DC72E1"/>
    <w:rsid w:val="00DD326F"/>
    <w:rsid w:val="00DD5E22"/>
    <w:rsid w:val="00DD6CD0"/>
    <w:rsid w:val="00DE1F01"/>
    <w:rsid w:val="00DE6522"/>
    <w:rsid w:val="00E02FD1"/>
    <w:rsid w:val="00E033AF"/>
    <w:rsid w:val="00E04DB0"/>
    <w:rsid w:val="00E11C15"/>
    <w:rsid w:val="00E127D4"/>
    <w:rsid w:val="00E1342B"/>
    <w:rsid w:val="00E16818"/>
    <w:rsid w:val="00E2028A"/>
    <w:rsid w:val="00E218F3"/>
    <w:rsid w:val="00E2603D"/>
    <w:rsid w:val="00E318F0"/>
    <w:rsid w:val="00E333BF"/>
    <w:rsid w:val="00E34D5A"/>
    <w:rsid w:val="00E368DC"/>
    <w:rsid w:val="00E36B2A"/>
    <w:rsid w:val="00E402BA"/>
    <w:rsid w:val="00E42B3F"/>
    <w:rsid w:val="00E52F5F"/>
    <w:rsid w:val="00E6113D"/>
    <w:rsid w:val="00E73AFD"/>
    <w:rsid w:val="00E806EF"/>
    <w:rsid w:val="00E81B18"/>
    <w:rsid w:val="00E83D37"/>
    <w:rsid w:val="00E84CA5"/>
    <w:rsid w:val="00E87C62"/>
    <w:rsid w:val="00E91425"/>
    <w:rsid w:val="00EA0190"/>
    <w:rsid w:val="00EA02DA"/>
    <w:rsid w:val="00EA28DC"/>
    <w:rsid w:val="00EC3A5B"/>
    <w:rsid w:val="00ED0ABE"/>
    <w:rsid w:val="00ED0FF8"/>
    <w:rsid w:val="00EF0821"/>
    <w:rsid w:val="00F04D40"/>
    <w:rsid w:val="00F11176"/>
    <w:rsid w:val="00F141C8"/>
    <w:rsid w:val="00F15110"/>
    <w:rsid w:val="00F22502"/>
    <w:rsid w:val="00F369FC"/>
    <w:rsid w:val="00F5215C"/>
    <w:rsid w:val="00F52AFF"/>
    <w:rsid w:val="00F54174"/>
    <w:rsid w:val="00F558B4"/>
    <w:rsid w:val="00F6096B"/>
    <w:rsid w:val="00F6196B"/>
    <w:rsid w:val="00F62A36"/>
    <w:rsid w:val="00F72200"/>
    <w:rsid w:val="00F72931"/>
    <w:rsid w:val="00F8092C"/>
    <w:rsid w:val="00F87921"/>
    <w:rsid w:val="00F908D7"/>
    <w:rsid w:val="00F9121B"/>
    <w:rsid w:val="00FA0743"/>
    <w:rsid w:val="00FA3D01"/>
    <w:rsid w:val="00FB7B73"/>
    <w:rsid w:val="00FC627E"/>
    <w:rsid w:val="00FC6A15"/>
    <w:rsid w:val="00FD20C7"/>
    <w:rsid w:val="00FD23A0"/>
    <w:rsid w:val="00FE1165"/>
    <w:rsid w:val="00F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57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kern w:val="0"/>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paragraph" w:customStyle="1" w:styleId="ab">
    <w:name w:val="一太郎８/９"/>
    <w:rsid w:val="002E48DE"/>
    <w:pPr>
      <w:widowControl w:val="0"/>
      <w:wordWrap w:val="0"/>
      <w:autoSpaceDE w:val="0"/>
      <w:autoSpaceDN w:val="0"/>
      <w:adjustRightInd w:val="0"/>
      <w:spacing w:line="251" w:lineRule="atLeast"/>
      <w:jc w:val="both"/>
    </w:pPr>
    <w:rPr>
      <w:rFonts w:ascii="ＭＳ 明朝"/>
      <w:spacing w:val="-1"/>
    </w:rPr>
  </w:style>
  <w:style w:type="character" w:styleId="ac">
    <w:name w:val="annotation reference"/>
    <w:uiPriority w:val="99"/>
    <w:semiHidden/>
    <w:unhideWhenUsed/>
    <w:rsid w:val="00F369FC"/>
    <w:rPr>
      <w:sz w:val="18"/>
      <w:szCs w:val="18"/>
    </w:rPr>
  </w:style>
  <w:style w:type="paragraph" w:styleId="ad">
    <w:name w:val="annotation text"/>
    <w:basedOn w:val="a"/>
    <w:link w:val="ae"/>
    <w:uiPriority w:val="99"/>
    <w:unhideWhenUsed/>
    <w:rsid w:val="00F369FC"/>
    <w:pPr>
      <w:jc w:val="left"/>
    </w:pPr>
  </w:style>
  <w:style w:type="character" w:customStyle="1" w:styleId="ae">
    <w:name w:val="コメント文字列 (文字)"/>
    <w:link w:val="ad"/>
    <w:uiPriority w:val="99"/>
    <w:rsid w:val="00F369FC"/>
    <w:rPr>
      <w:kern w:val="2"/>
      <w:sz w:val="21"/>
      <w:szCs w:val="22"/>
    </w:rPr>
  </w:style>
  <w:style w:type="paragraph" w:styleId="af">
    <w:name w:val="annotation subject"/>
    <w:basedOn w:val="ad"/>
    <w:next w:val="ad"/>
    <w:link w:val="af0"/>
    <w:uiPriority w:val="99"/>
    <w:semiHidden/>
    <w:unhideWhenUsed/>
    <w:rsid w:val="00F369FC"/>
    <w:rPr>
      <w:b/>
      <w:bCs/>
    </w:rPr>
  </w:style>
  <w:style w:type="character" w:customStyle="1" w:styleId="af0">
    <w:name w:val="コメント内容 (文字)"/>
    <w:link w:val="af"/>
    <w:uiPriority w:val="99"/>
    <w:semiHidden/>
    <w:rsid w:val="00F369FC"/>
    <w:rPr>
      <w:b/>
      <w:bCs/>
      <w:kern w:val="2"/>
      <w:sz w:val="21"/>
      <w:szCs w:val="22"/>
    </w:rPr>
  </w:style>
  <w:style w:type="paragraph" w:styleId="af1">
    <w:name w:val="Revision"/>
    <w:hidden/>
    <w:uiPriority w:val="99"/>
    <w:semiHidden/>
    <w:rsid w:val="00452E5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kern w:val="0"/>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paragraph" w:customStyle="1" w:styleId="ab">
    <w:name w:val="一太郎８/９"/>
    <w:rsid w:val="002E48DE"/>
    <w:pPr>
      <w:widowControl w:val="0"/>
      <w:wordWrap w:val="0"/>
      <w:autoSpaceDE w:val="0"/>
      <w:autoSpaceDN w:val="0"/>
      <w:adjustRightInd w:val="0"/>
      <w:spacing w:line="251" w:lineRule="atLeast"/>
      <w:jc w:val="both"/>
    </w:pPr>
    <w:rPr>
      <w:rFonts w:ascii="ＭＳ 明朝"/>
      <w:spacing w:val="-1"/>
    </w:rPr>
  </w:style>
  <w:style w:type="character" w:styleId="ac">
    <w:name w:val="annotation reference"/>
    <w:uiPriority w:val="99"/>
    <w:semiHidden/>
    <w:unhideWhenUsed/>
    <w:rsid w:val="00F369FC"/>
    <w:rPr>
      <w:sz w:val="18"/>
      <w:szCs w:val="18"/>
    </w:rPr>
  </w:style>
  <w:style w:type="paragraph" w:styleId="ad">
    <w:name w:val="annotation text"/>
    <w:basedOn w:val="a"/>
    <w:link w:val="ae"/>
    <w:uiPriority w:val="99"/>
    <w:unhideWhenUsed/>
    <w:rsid w:val="00F369FC"/>
    <w:pPr>
      <w:jc w:val="left"/>
    </w:pPr>
  </w:style>
  <w:style w:type="character" w:customStyle="1" w:styleId="ae">
    <w:name w:val="コメント文字列 (文字)"/>
    <w:link w:val="ad"/>
    <w:uiPriority w:val="99"/>
    <w:rsid w:val="00F369FC"/>
    <w:rPr>
      <w:kern w:val="2"/>
      <w:sz w:val="21"/>
      <w:szCs w:val="22"/>
    </w:rPr>
  </w:style>
  <w:style w:type="paragraph" w:styleId="af">
    <w:name w:val="annotation subject"/>
    <w:basedOn w:val="ad"/>
    <w:next w:val="ad"/>
    <w:link w:val="af0"/>
    <w:uiPriority w:val="99"/>
    <w:semiHidden/>
    <w:unhideWhenUsed/>
    <w:rsid w:val="00F369FC"/>
    <w:rPr>
      <w:b/>
      <w:bCs/>
    </w:rPr>
  </w:style>
  <w:style w:type="character" w:customStyle="1" w:styleId="af0">
    <w:name w:val="コメント内容 (文字)"/>
    <w:link w:val="af"/>
    <w:uiPriority w:val="99"/>
    <w:semiHidden/>
    <w:rsid w:val="00F369FC"/>
    <w:rPr>
      <w:b/>
      <w:bCs/>
      <w:kern w:val="2"/>
      <w:sz w:val="21"/>
      <w:szCs w:val="22"/>
    </w:rPr>
  </w:style>
  <w:style w:type="paragraph" w:styleId="af1">
    <w:name w:val="Revision"/>
    <w:hidden/>
    <w:uiPriority w:val="99"/>
    <w:semiHidden/>
    <w:rsid w:val="00452E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DE50-CDB3-43E4-9FFE-E402420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6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大学医学部附属病院で診療を受けられる皆様へ</vt:lpstr>
      <vt:lpstr>山口大学医学部附属病院で診療を受けられる皆様へ</vt:lpstr>
    </vt:vector>
  </TitlesOfParts>
  <Company>宇部興産株式会社</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大学医学部附属病院で診療を受けられる皆様へ</dc:title>
  <dc:creator>ito</dc:creator>
  <cp:lastModifiedBy>KINOSHITA Kiyotatsu（木下 京辰）</cp:lastModifiedBy>
  <cp:revision>5</cp:revision>
  <cp:lastPrinted>2017-04-19T06:51:00Z</cp:lastPrinted>
  <dcterms:created xsi:type="dcterms:W3CDTF">2018-05-21T02:34:00Z</dcterms:created>
  <dcterms:modified xsi:type="dcterms:W3CDTF">2019-04-18T23:56:00Z</dcterms:modified>
</cp:coreProperties>
</file>